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284F" w14:textId="5215D44B" w:rsidR="00F63C2C" w:rsidRPr="00FF0447" w:rsidRDefault="00CB5FFF" w:rsidP="00125888">
      <w:pPr>
        <w:pStyle w:val="Heading1"/>
        <w:spacing w:before="0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ab/>
      </w:r>
    </w:p>
    <w:p w14:paraId="34FD7493" w14:textId="23F2859A" w:rsidR="00561F68" w:rsidRPr="00FF0447" w:rsidRDefault="00561F68" w:rsidP="00125888">
      <w:pPr>
        <w:pStyle w:val="Heading1"/>
        <w:spacing w:before="0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F0447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Naveen Kumar G</w:t>
      </w:r>
    </w:p>
    <w:p w14:paraId="6EF721FC" w14:textId="67C43DE2" w:rsidR="00553AEC" w:rsidRPr="00FF0447" w:rsidRDefault="00DA3AE1" w:rsidP="00125888">
      <w:pPr>
        <w:pStyle w:val="BodyText"/>
        <w:spacing w:line="251" w:lineRule="exact"/>
        <w:ind w:left="1906"/>
        <w:rPr>
          <w:rFonts w:ascii="Times New Roman" w:hAnsi="Times New Roman"/>
          <w:color w:val="0462C1"/>
          <w:u w:val="single" w:color="0462C1"/>
        </w:rPr>
      </w:pPr>
      <w:hyperlink r:id="rId11">
        <w:r w:rsidR="00561F68" w:rsidRPr="00FF0447">
          <w:rPr>
            <w:rFonts w:ascii="Times New Roman" w:hAnsi="Times New Roman"/>
            <w:color w:val="0462C1"/>
            <w:u w:val="single" w:color="0462C1"/>
          </w:rPr>
          <w:t>GitHub</w:t>
        </w:r>
        <w:r w:rsidR="00561F68" w:rsidRPr="00FF0447">
          <w:rPr>
            <w:rFonts w:ascii="Times New Roman" w:hAnsi="Times New Roman"/>
            <w:color w:val="0462C1"/>
            <w:spacing w:val="-1"/>
          </w:rPr>
          <w:t xml:space="preserve"> </w:t>
        </w:r>
      </w:hyperlink>
      <w:r w:rsidR="00561F68" w:rsidRPr="00FF0447">
        <w:rPr>
          <w:rFonts w:ascii="Times New Roman" w:hAnsi="Times New Roman"/>
        </w:rPr>
        <w:t>|</w:t>
      </w:r>
      <w:r w:rsidR="00561F68" w:rsidRPr="00FF0447">
        <w:rPr>
          <w:rFonts w:ascii="Times New Roman" w:hAnsi="Times New Roman"/>
          <w:spacing w:val="-4"/>
        </w:rPr>
        <w:t xml:space="preserve"> </w:t>
      </w:r>
      <w:r w:rsidR="00561F68" w:rsidRPr="00FF0447">
        <w:rPr>
          <w:rFonts w:ascii="Times New Roman" w:hAnsi="Times New Roman"/>
          <w:u w:val="single"/>
        </w:rPr>
        <w:t>+91 9742796066</w:t>
      </w:r>
      <w:r w:rsidR="00561F68" w:rsidRPr="00FF0447">
        <w:rPr>
          <w:rFonts w:ascii="Times New Roman" w:hAnsi="Times New Roman"/>
        </w:rPr>
        <w:t xml:space="preserve"> |</w:t>
      </w:r>
      <w:r w:rsidR="00561F68" w:rsidRPr="00FF0447">
        <w:rPr>
          <w:rFonts w:ascii="Times New Roman" w:hAnsi="Times New Roman"/>
          <w:spacing w:val="-4"/>
        </w:rPr>
        <w:t xml:space="preserve"> </w:t>
      </w:r>
      <w:hyperlink r:id="rId12" w:history="1">
        <w:r w:rsidR="00561F68" w:rsidRPr="00FF0447">
          <w:rPr>
            <w:rFonts w:ascii="Times New Roman" w:hAnsi="Times New Roman"/>
            <w:color w:val="0462C1"/>
            <w:u w:val="single" w:color="0462C1"/>
          </w:rPr>
          <w:t xml:space="preserve">naveenkumar3610@gmail.com </w:t>
        </w:r>
      </w:hyperlink>
      <w:r w:rsidR="00561F68" w:rsidRPr="00FF0447">
        <w:rPr>
          <w:rFonts w:ascii="Times New Roman" w:hAnsi="Times New Roman"/>
        </w:rPr>
        <w:t>|</w:t>
      </w:r>
      <w:r w:rsidR="00561F68" w:rsidRPr="00FF0447">
        <w:rPr>
          <w:rFonts w:ascii="Times New Roman" w:hAnsi="Times New Roman"/>
          <w:spacing w:val="-4"/>
        </w:rPr>
        <w:t xml:space="preserve"> </w:t>
      </w:r>
      <w:hyperlink r:id="rId13">
        <w:r w:rsidR="00561F68" w:rsidRPr="00FF0447">
          <w:rPr>
            <w:rFonts w:ascii="Times New Roman" w:hAnsi="Times New Roman"/>
            <w:color w:val="0462C1"/>
            <w:u w:val="single" w:color="0462C1"/>
          </w:rPr>
          <w:t>LinkedIn</w:t>
        </w:r>
      </w:hyperlink>
    </w:p>
    <w:p w14:paraId="5896F1C7" w14:textId="77777777" w:rsidR="00D04BB8" w:rsidRPr="00FF0447" w:rsidRDefault="00D04BB8" w:rsidP="00125888">
      <w:pPr>
        <w:pStyle w:val="BodyText"/>
        <w:spacing w:line="251" w:lineRule="exact"/>
        <w:ind w:left="1906"/>
        <w:rPr>
          <w:rFonts w:ascii="Times New Roman" w:hAnsi="Times New Roman"/>
        </w:rPr>
      </w:pPr>
    </w:p>
    <w:p w14:paraId="19DFC313" w14:textId="77777777" w:rsidR="00B67D8D" w:rsidRPr="00FF0447" w:rsidRDefault="007C5EFC" w:rsidP="00FF0447">
      <w:pPr>
        <w:widowControl w:val="0"/>
        <w:tabs>
          <w:tab w:val="left" w:pos="5810"/>
          <w:tab w:val="left" w:pos="7485"/>
        </w:tabs>
        <w:autoSpaceDE w:val="0"/>
        <w:autoSpaceDN w:val="0"/>
        <w:adjustRightInd w:val="0"/>
        <w:spacing w:line="240" w:lineRule="auto"/>
        <w:rPr>
          <w:rFonts w:ascii="Times New Roman" w:hAnsi="Times New Roman"/>
          <w:smallCaps/>
          <w:u w:val="single"/>
          <w:lang w:val="en-GB"/>
        </w:rPr>
      </w:pPr>
      <w:r w:rsidRPr="00FF0447">
        <w:rPr>
          <w:rFonts w:ascii="Times New Roman" w:hAnsi="Times New Roman"/>
          <w:b/>
          <w:bCs/>
          <w:u w:val="single"/>
        </w:rPr>
        <w:t>Profile Summary:</w:t>
      </w:r>
      <w:r w:rsidR="002C18A5" w:rsidRPr="00FF0447">
        <w:rPr>
          <w:rFonts w:ascii="Times New Roman" w:hAnsi="Times New Roman"/>
          <w:smallCaps/>
          <w:lang w:val="en-GB"/>
        </w:rPr>
        <w:tab/>
      </w:r>
      <w:r w:rsidR="00CC32F7" w:rsidRPr="00FF0447">
        <w:rPr>
          <w:rFonts w:ascii="Times New Roman" w:hAnsi="Times New Roman"/>
          <w:smallCaps/>
          <w:lang w:val="en-GB"/>
        </w:rPr>
        <w:tab/>
      </w:r>
    </w:p>
    <w:p w14:paraId="384B7390" w14:textId="11B63587" w:rsidR="00E44C78" w:rsidRPr="00FF0447" w:rsidRDefault="008B2C7D" w:rsidP="00FF0447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spacing w:after="200"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>2.</w:t>
      </w:r>
      <w:r w:rsidR="00813746">
        <w:rPr>
          <w:bCs/>
          <w:sz w:val="22"/>
          <w:szCs w:val="22"/>
        </w:rPr>
        <w:t>5</w:t>
      </w:r>
      <w:r w:rsidR="00902E37" w:rsidRPr="00FF0447">
        <w:rPr>
          <w:bCs/>
          <w:sz w:val="22"/>
          <w:szCs w:val="22"/>
        </w:rPr>
        <w:t xml:space="preserve"> </w:t>
      </w:r>
      <w:r w:rsidR="00C22D25" w:rsidRPr="00FF0447">
        <w:rPr>
          <w:bCs/>
          <w:sz w:val="22"/>
          <w:szCs w:val="22"/>
        </w:rPr>
        <w:t>Years of experience in IT industry</w:t>
      </w:r>
      <w:r w:rsidR="00E44C78" w:rsidRPr="00FF0447">
        <w:rPr>
          <w:bCs/>
          <w:sz w:val="22"/>
          <w:szCs w:val="22"/>
        </w:rPr>
        <w:t xml:space="preserve"> </w:t>
      </w:r>
      <w:r w:rsidR="008357C8" w:rsidRPr="00FF0447">
        <w:rPr>
          <w:bCs/>
          <w:sz w:val="22"/>
          <w:szCs w:val="22"/>
        </w:rPr>
        <w:t>in</w:t>
      </w:r>
      <w:r w:rsidR="00E44C78" w:rsidRPr="00FF0447">
        <w:rPr>
          <w:bCs/>
          <w:sz w:val="22"/>
          <w:szCs w:val="22"/>
        </w:rPr>
        <w:t xml:space="preserve"> Software </w:t>
      </w:r>
      <w:r w:rsidR="008357C8">
        <w:rPr>
          <w:bCs/>
          <w:sz w:val="22"/>
          <w:szCs w:val="22"/>
        </w:rPr>
        <w:t>Engineering</w:t>
      </w:r>
      <w:r w:rsidR="004C44FE" w:rsidRPr="00FF0447">
        <w:rPr>
          <w:bCs/>
          <w:sz w:val="22"/>
          <w:szCs w:val="22"/>
        </w:rPr>
        <w:t>.</w:t>
      </w:r>
    </w:p>
    <w:p w14:paraId="419D35FA" w14:textId="61EC2886" w:rsidR="00560A40" w:rsidRPr="00FF0447" w:rsidRDefault="00560A40" w:rsidP="00930E10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 xml:space="preserve">2+ Years of experience in Automation Testing using </w:t>
      </w:r>
      <w:r w:rsidR="008B2C7D" w:rsidRPr="00FF0447">
        <w:rPr>
          <w:bCs/>
          <w:sz w:val="22"/>
          <w:szCs w:val="22"/>
        </w:rPr>
        <w:t xml:space="preserve">Katalon Studio and </w:t>
      </w:r>
      <w:r w:rsidRPr="00FF0447">
        <w:rPr>
          <w:bCs/>
          <w:sz w:val="22"/>
          <w:szCs w:val="22"/>
        </w:rPr>
        <w:t>Selenium Tool</w:t>
      </w:r>
      <w:r w:rsidR="004C44FE" w:rsidRPr="00FF0447">
        <w:rPr>
          <w:bCs/>
          <w:sz w:val="22"/>
          <w:szCs w:val="22"/>
        </w:rPr>
        <w:t>.</w:t>
      </w:r>
    </w:p>
    <w:p w14:paraId="472C896B" w14:textId="0A637532" w:rsidR="00560A40" w:rsidRPr="00FF0447" w:rsidRDefault="00560A40" w:rsidP="00930E10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 xml:space="preserve">1+ Years of experience in </w:t>
      </w:r>
      <w:r w:rsidR="008B2C7D" w:rsidRPr="00FF0447">
        <w:rPr>
          <w:bCs/>
          <w:sz w:val="22"/>
          <w:szCs w:val="22"/>
        </w:rPr>
        <w:t>Appium Framework for Automating Mobile Application.</w:t>
      </w:r>
    </w:p>
    <w:p w14:paraId="3AEBB7FB" w14:textId="1856D0D8" w:rsidR="008B2C7D" w:rsidRPr="00FF0447" w:rsidRDefault="007B1B0A" w:rsidP="00930E10">
      <w:pPr>
        <w:pStyle w:val="ListParagraph"/>
        <w:numPr>
          <w:ilvl w:val="0"/>
          <w:numId w:val="25"/>
        </w:numPr>
        <w:tabs>
          <w:tab w:val="left" w:pos="1080"/>
        </w:tabs>
        <w:suppressAutoHyphens/>
        <w:textAlignment w:val="baseline"/>
        <w:rPr>
          <w:bCs/>
          <w:sz w:val="22"/>
          <w:szCs w:val="22"/>
        </w:rPr>
      </w:pPr>
      <w:r w:rsidRPr="00FF0447">
        <w:rPr>
          <w:bCs/>
          <w:sz w:val="22"/>
          <w:szCs w:val="22"/>
        </w:rPr>
        <w:t>1+ Years</w:t>
      </w:r>
      <w:r w:rsidR="008B2C7D" w:rsidRPr="00FF0447">
        <w:rPr>
          <w:bCs/>
          <w:sz w:val="22"/>
          <w:szCs w:val="22"/>
        </w:rPr>
        <w:t xml:space="preserve"> of experience in API Testing using Postman and Katalon studio for Automation</w:t>
      </w:r>
      <w:r w:rsidR="004C44FE" w:rsidRPr="00FF0447">
        <w:rPr>
          <w:bCs/>
          <w:sz w:val="22"/>
          <w:szCs w:val="22"/>
        </w:rPr>
        <w:t>.</w:t>
      </w:r>
    </w:p>
    <w:p w14:paraId="12A0A04C" w14:textId="6D545F44" w:rsidR="00122656" w:rsidRPr="00FF0447" w:rsidRDefault="000A0FD2" w:rsidP="00125888">
      <w:pPr>
        <w:tabs>
          <w:tab w:val="left" w:pos="1080"/>
        </w:tabs>
        <w:suppressAutoHyphens/>
        <w:spacing w:after="0" w:line="360" w:lineRule="auto"/>
        <w:textAlignment w:val="baseline"/>
        <w:rPr>
          <w:rFonts w:ascii="Times New Roman" w:hAnsi="Times New Roman"/>
          <w:bCs/>
        </w:rPr>
      </w:pPr>
      <w:r w:rsidRPr="00FF0447">
        <w:rPr>
          <w:rFonts w:ascii="Times New Roman" w:hAnsi="Times New Roman"/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F718EA3" wp14:editId="2A0FB707">
                <wp:simplePos x="0" y="0"/>
                <wp:positionH relativeFrom="margin">
                  <wp:posOffset>-66344</wp:posOffset>
                </wp:positionH>
                <wp:positionV relativeFrom="paragraph">
                  <wp:posOffset>133598</wp:posOffset>
                </wp:positionV>
                <wp:extent cx="6675120" cy="370390"/>
                <wp:effectExtent l="0" t="0" r="0" b="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703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9F761" w14:textId="77777777" w:rsidR="00C47228" w:rsidRPr="0068509B" w:rsidRDefault="00C47228" w:rsidP="000A0FD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68509B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Industry Experience:</w:t>
                            </w:r>
                          </w:p>
                          <w:p w14:paraId="7C943A06" w14:textId="77777777" w:rsidR="00C47228" w:rsidRDefault="00C47228" w:rsidP="000A0FD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718EA3" id="AutoShape 18" o:spid="_x0000_s1026" style="position:absolute;margin-left:-5.2pt;margin-top:10.5pt;width:525.6pt;height:29.15pt;z-index:-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" fillcolor="#eeece1 [3214]" stroked="f">
                <v:textbox>
                  <w:txbxContent>
                    <w:p w14:paraId="5CF9F761" w14:textId="77777777" w:rsidR="00C47228" w:rsidRPr="0068509B" w:rsidRDefault="00C47228" w:rsidP="000A0FD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68509B">
                        <w:rPr>
                          <w:rFonts w:ascii="Arial" w:hAnsi="Arial" w:cs="Arial"/>
                          <w:b/>
                          <w:u w:val="single"/>
                        </w:rPr>
                        <w:t>Industry Experience:</w:t>
                      </w:r>
                    </w:p>
                    <w:p w14:paraId="7C943A06" w14:textId="77777777" w:rsidR="00C47228" w:rsidRDefault="00C47228" w:rsidP="000A0FD2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322F98" w14:textId="677DA001" w:rsidR="001D1343" w:rsidRPr="00FF0447" w:rsidRDefault="001D1343" w:rsidP="00125888">
      <w:pPr>
        <w:tabs>
          <w:tab w:val="left" w:pos="1080"/>
        </w:tabs>
        <w:suppressAutoHyphens/>
        <w:spacing w:after="0" w:line="360" w:lineRule="auto"/>
        <w:textAlignment w:val="baseline"/>
        <w:rPr>
          <w:rFonts w:ascii="Times New Roman" w:hAnsi="Times New Roman"/>
          <w:b/>
          <w:bCs/>
          <w:u w:val="single"/>
        </w:rPr>
      </w:pPr>
    </w:p>
    <w:tbl>
      <w:tblPr>
        <w:tblStyle w:val="TableGrid"/>
        <w:tblpPr w:leftFromText="180" w:rightFromText="180" w:vertAnchor="text" w:horzAnchor="margin" w:tblpY="94"/>
        <w:tblW w:w="9360" w:type="dxa"/>
        <w:tblLook w:val="01E0" w:firstRow="1" w:lastRow="1" w:firstColumn="1" w:lastColumn="1" w:noHBand="0" w:noVBand="0"/>
      </w:tblPr>
      <w:tblGrid>
        <w:gridCol w:w="3539"/>
        <w:gridCol w:w="3299"/>
        <w:gridCol w:w="2522"/>
      </w:tblGrid>
      <w:tr w:rsidR="000A0FD2" w:rsidRPr="00FF0447" w14:paraId="5020F361" w14:textId="77777777" w:rsidTr="00033BFC">
        <w:trPr>
          <w:trHeight w:val="432"/>
        </w:trPr>
        <w:tc>
          <w:tcPr>
            <w:tcW w:w="3539" w:type="dxa"/>
          </w:tcPr>
          <w:p w14:paraId="63B8219B" w14:textId="77777777" w:rsidR="000A0FD2" w:rsidRPr="00FF0447" w:rsidRDefault="000A0FD2" w:rsidP="002709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2"/>
                <w:szCs w:val="22"/>
              </w:rPr>
            </w:pP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  <w:t>O</w:t>
            </w: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pacing w:val="-1"/>
                <w:sz w:val="22"/>
                <w:szCs w:val="22"/>
              </w:rPr>
              <w:t>r</w:t>
            </w: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z w:val="22"/>
                <w:szCs w:val="22"/>
              </w:rPr>
              <w:t>gani</w:t>
            </w: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  <w:t>z</w:t>
            </w: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z w:val="22"/>
                <w:szCs w:val="22"/>
              </w:rPr>
              <w:t>ati</w:t>
            </w: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  <w:t>o</w:t>
            </w: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z w:val="22"/>
                <w:szCs w:val="22"/>
              </w:rPr>
              <w:t>n</w:t>
            </w:r>
          </w:p>
        </w:tc>
        <w:tc>
          <w:tcPr>
            <w:tcW w:w="3299" w:type="dxa"/>
          </w:tcPr>
          <w:p w14:paraId="29EE28AD" w14:textId="77777777" w:rsidR="000A0FD2" w:rsidRPr="00FF0447" w:rsidRDefault="000A0FD2" w:rsidP="002709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2709D4"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  <w:t>Positi</w:t>
            </w:r>
            <w:r w:rsidRPr="00FF0447"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  <w:t>o</w:t>
            </w:r>
            <w:r w:rsidRPr="002709D4"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  <w:t>n</w:t>
            </w:r>
          </w:p>
        </w:tc>
        <w:tc>
          <w:tcPr>
            <w:tcW w:w="2522" w:type="dxa"/>
          </w:tcPr>
          <w:p w14:paraId="309B47DF" w14:textId="77777777" w:rsidR="000A0FD2" w:rsidRPr="002709D4" w:rsidRDefault="000A0FD2" w:rsidP="002709D4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</w:pPr>
            <w:r w:rsidRPr="002709D4">
              <w:rPr>
                <w:rFonts w:ascii="Times New Roman" w:hAnsi="Times New Roman"/>
                <w:b/>
                <w:bCs/>
                <w:color w:val="365F91" w:themeColor="accent1" w:themeShade="BF"/>
                <w:spacing w:val="1"/>
                <w:sz w:val="22"/>
                <w:szCs w:val="22"/>
              </w:rPr>
              <w:t>Year</w:t>
            </w:r>
          </w:p>
        </w:tc>
      </w:tr>
      <w:tr w:rsidR="000A0FD2" w:rsidRPr="00FF0447" w14:paraId="5A334574" w14:textId="77777777" w:rsidTr="00033BFC">
        <w:trPr>
          <w:trHeight w:val="432"/>
        </w:trPr>
        <w:tc>
          <w:tcPr>
            <w:tcW w:w="3539" w:type="dxa"/>
          </w:tcPr>
          <w:p w14:paraId="1B25A103" w14:textId="77777777" w:rsidR="000A0FD2" w:rsidRPr="00FF0447" w:rsidRDefault="000A0FD2" w:rsidP="002709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365F91" w:themeColor="accent1" w:themeShade="BF"/>
                <w:sz w:val="22"/>
                <w:szCs w:val="22"/>
              </w:rPr>
            </w:pPr>
            <w:r w:rsidRPr="00FF0447">
              <w:rPr>
                <w:rFonts w:ascii="Times New Roman" w:hAnsi="Times New Roman"/>
                <w:spacing w:val="3"/>
                <w:sz w:val="22"/>
                <w:szCs w:val="22"/>
              </w:rPr>
              <w:t>Capgemini Technology Services India Limited, Bangalore.</w:t>
            </w:r>
          </w:p>
        </w:tc>
        <w:tc>
          <w:tcPr>
            <w:tcW w:w="3299" w:type="dxa"/>
          </w:tcPr>
          <w:p w14:paraId="0D9EC297" w14:textId="1159F84A" w:rsidR="000A0FD2" w:rsidRPr="00FF0447" w:rsidRDefault="001F055D" w:rsidP="003200DA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3"/>
                <w:sz w:val="22"/>
                <w:szCs w:val="22"/>
              </w:rPr>
              <w:t xml:space="preserve">QA </w:t>
            </w:r>
            <w:r w:rsidR="000A0FD2" w:rsidRPr="00FF0447">
              <w:rPr>
                <w:rFonts w:ascii="Times New Roman" w:hAnsi="Times New Roman"/>
                <w:spacing w:val="3"/>
                <w:sz w:val="22"/>
                <w:szCs w:val="22"/>
              </w:rPr>
              <w:t>Automation Engineer</w:t>
            </w:r>
          </w:p>
        </w:tc>
        <w:tc>
          <w:tcPr>
            <w:tcW w:w="2522" w:type="dxa"/>
          </w:tcPr>
          <w:p w14:paraId="5CCA0A0B" w14:textId="77777777" w:rsidR="000A0FD2" w:rsidRDefault="000A0FD2" w:rsidP="0027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F0447">
              <w:rPr>
                <w:rFonts w:ascii="Times New Roman" w:hAnsi="Times New Roman"/>
                <w:sz w:val="22"/>
                <w:szCs w:val="22"/>
              </w:rPr>
              <w:t xml:space="preserve">June 2021 to </w:t>
            </w:r>
            <w:r w:rsidR="00813746">
              <w:rPr>
                <w:rFonts w:ascii="Times New Roman" w:hAnsi="Times New Roman"/>
                <w:sz w:val="22"/>
                <w:szCs w:val="22"/>
              </w:rPr>
              <w:t>Feb 2024</w:t>
            </w:r>
          </w:p>
          <w:p w14:paraId="1E9BCDCF" w14:textId="537EEB9E" w:rsidR="00813746" w:rsidRPr="00FF0447" w:rsidRDefault="00813746" w:rsidP="002709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3"/>
              </w:rPr>
            </w:pPr>
            <w:r>
              <w:rPr>
                <w:rFonts w:ascii="Times New Roman" w:hAnsi="Times New Roman"/>
                <w:spacing w:val="3"/>
              </w:rPr>
              <w:t>(Serving notice period)</w:t>
            </w:r>
          </w:p>
        </w:tc>
      </w:tr>
    </w:tbl>
    <w:p w14:paraId="4987003F" w14:textId="403FEE09" w:rsidR="001D1343" w:rsidRPr="00FF0447" w:rsidRDefault="001D1343" w:rsidP="00125888">
      <w:pPr>
        <w:tabs>
          <w:tab w:val="left" w:pos="1080"/>
        </w:tabs>
        <w:suppressAutoHyphens/>
        <w:spacing w:after="0" w:line="360" w:lineRule="auto"/>
        <w:textAlignment w:val="baseline"/>
        <w:rPr>
          <w:rFonts w:ascii="Times New Roman" w:hAnsi="Times New Roman"/>
          <w:b/>
          <w:bCs/>
          <w:u w:val="single"/>
        </w:rPr>
      </w:pPr>
    </w:p>
    <w:p w14:paraId="3D1BB049" w14:textId="77777777" w:rsidR="00CA4ED0" w:rsidRPr="00FF0447" w:rsidRDefault="00CA4ED0" w:rsidP="00125888">
      <w:pPr>
        <w:tabs>
          <w:tab w:val="left" w:pos="1080"/>
        </w:tabs>
        <w:suppressAutoHyphens/>
        <w:spacing w:after="0" w:line="360" w:lineRule="auto"/>
        <w:textAlignment w:val="baseline"/>
        <w:rPr>
          <w:rFonts w:ascii="Times New Roman" w:hAnsi="Times New Roman"/>
          <w:b/>
          <w:bCs/>
          <w:u w:val="single"/>
        </w:rPr>
      </w:pPr>
    </w:p>
    <w:p w14:paraId="335707E6" w14:textId="77777777" w:rsidR="00054278" w:rsidRPr="00FF0447" w:rsidRDefault="00054278" w:rsidP="00125888">
      <w:pPr>
        <w:tabs>
          <w:tab w:val="left" w:pos="1080"/>
        </w:tabs>
        <w:suppressAutoHyphens/>
        <w:spacing w:after="0" w:line="360" w:lineRule="auto"/>
        <w:textAlignment w:val="baseline"/>
        <w:rPr>
          <w:rFonts w:ascii="Times New Roman" w:hAnsi="Times New Roman"/>
          <w:b/>
          <w:bCs/>
          <w:u w:val="single"/>
        </w:rPr>
      </w:pPr>
    </w:p>
    <w:p w14:paraId="30E538F2" w14:textId="77777777" w:rsidR="000A0FD2" w:rsidRPr="00FF0447" w:rsidRDefault="000A0FD2" w:rsidP="00C22878">
      <w:pPr>
        <w:tabs>
          <w:tab w:val="left" w:pos="1080"/>
        </w:tabs>
        <w:suppressAutoHyphens/>
        <w:spacing w:after="0" w:line="240" w:lineRule="auto"/>
        <w:textAlignment w:val="baseline"/>
        <w:rPr>
          <w:rFonts w:ascii="Times New Roman" w:hAnsi="Times New Roman"/>
          <w:b/>
          <w:bCs/>
          <w:u w:val="single"/>
        </w:rPr>
      </w:pPr>
    </w:p>
    <w:p w14:paraId="5E07B24B" w14:textId="32DCB919" w:rsidR="0064735D" w:rsidRPr="00FF0447" w:rsidRDefault="00EA054C" w:rsidP="00FF0447">
      <w:pPr>
        <w:tabs>
          <w:tab w:val="left" w:pos="1080"/>
        </w:tabs>
        <w:suppressAutoHyphens/>
        <w:spacing w:line="240" w:lineRule="auto"/>
        <w:textAlignment w:val="baseline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Tech </w:t>
      </w:r>
      <w:r w:rsidR="007D3291" w:rsidRPr="00FF0447">
        <w:rPr>
          <w:rFonts w:ascii="Times New Roman" w:hAnsi="Times New Roman"/>
          <w:b/>
          <w:bCs/>
          <w:u w:val="single"/>
        </w:rPr>
        <w:t>Skills</w:t>
      </w:r>
      <w:r w:rsidR="004A410B" w:rsidRPr="00FF0447">
        <w:rPr>
          <w:rFonts w:ascii="Times New Roman" w:hAnsi="Times New Roman"/>
          <w:b/>
          <w:bCs/>
          <w:u w:val="single"/>
        </w:rPr>
        <w:t>:</w:t>
      </w:r>
    </w:p>
    <w:p w14:paraId="5CC8ABB7" w14:textId="0A884C70" w:rsidR="00705C1C" w:rsidRPr="00FF0447" w:rsidRDefault="00007295" w:rsidP="00C22878">
      <w:pPr>
        <w:spacing w:after="0" w:line="240" w:lineRule="auto"/>
        <w:ind w:left="152"/>
        <w:rPr>
          <w:rFonts w:ascii="Times New Roman" w:hAnsi="Times New Roman"/>
        </w:rPr>
      </w:pPr>
      <w:r>
        <w:rPr>
          <w:rFonts w:ascii="Times New Roman" w:hAnsi="Times New Roman"/>
          <w:b/>
        </w:rPr>
        <w:t>Program</w:t>
      </w:r>
      <w:r w:rsidR="00DA3AE1">
        <w:rPr>
          <w:rFonts w:ascii="Times New Roman" w:hAnsi="Times New Roman"/>
          <w:b/>
        </w:rPr>
        <w:t>m</w:t>
      </w:r>
      <w:r>
        <w:rPr>
          <w:rFonts w:ascii="Times New Roman" w:hAnsi="Times New Roman"/>
          <w:b/>
        </w:rPr>
        <w:t xml:space="preserve">ing </w:t>
      </w:r>
      <w:r w:rsidR="00705C1C" w:rsidRPr="00FF0447">
        <w:rPr>
          <w:rFonts w:ascii="Times New Roman" w:hAnsi="Times New Roman"/>
          <w:b/>
        </w:rPr>
        <w:t>Languages</w:t>
      </w:r>
      <w:r w:rsidR="00705C1C" w:rsidRPr="00FF0447">
        <w:rPr>
          <w:rFonts w:ascii="Times New Roman" w:hAnsi="Times New Roman"/>
        </w:rPr>
        <w:t>:</w:t>
      </w:r>
      <w:r w:rsidR="00AF5706" w:rsidRPr="00FF0447">
        <w:rPr>
          <w:rFonts w:ascii="Times New Roman" w:hAnsi="Times New Roman"/>
        </w:rPr>
        <w:t xml:space="preserve"> Java</w:t>
      </w:r>
      <w:r w:rsidR="00997478" w:rsidRPr="00FF0447">
        <w:rPr>
          <w:rFonts w:ascii="Times New Roman" w:hAnsi="Times New Roman"/>
        </w:rPr>
        <w:t>, Groovy</w:t>
      </w:r>
      <w:r w:rsidR="00DA3AE1">
        <w:rPr>
          <w:rFonts w:ascii="Times New Roman" w:hAnsi="Times New Roman"/>
          <w:spacing w:val="-1"/>
        </w:rPr>
        <w:t>.</w:t>
      </w:r>
    </w:p>
    <w:p w14:paraId="19707D26" w14:textId="770ACE21" w:rsidR="00705C1C" w:rsidRPr="00FF0447" w:rsidRDefault="00705C1C" w:rsidP="00C22878">
      <w:pPr>
        <w:spacing w:after="0" w:line="240" w:lineRule="auto"/>
        <w:ind w:left="152"/>
        <w:rPr>
          <w:rFonts w:ascii="Times New Roman" w:hAnsi="Times New Roman"/>
        </w:rPr>
      </w:pPr>
      <w:r w:rsidRPr="00FF0447">
        <w:rPr>
          <w:rFonts w:ascii="Times New Roman" w:hAnsi="Times New Roman"/>
          <w:b/>
        </w:rPr>
        <w:t>Frameworks:</w:t>
      </w:r>
      <w:r w:rsidR="00F4291C" w:rsidRPr="00FF0447">
        <w:rPr>
          <w:rFonts w:ascii="Times New Roman" w:hAnsi="Times New Roman"/>
          <w:b/>
        </w:rPr>
        <w:t xml:space="preserve"> </w:t>
      </w:r>
      <w:r w:rsidR="00F4291C" w:rsidRPr="00FF0447">
        <w:rPr>
          <w:rFonts w:ascii="Times New Roman" w:hAnsi="Times New Roman"/>
        </w:rPr>
        <w:t>Selenium WebDriver</w:t>
      </w:r>
      <w:r w:rsidR="000C1829" w:rsidRPr="00FF0447">
        <w:rPr>
          <w:rFonts w:ascii="Times New Roman" w:hAnsi="Times New Roman"/>
        </w:rPr>
        <w:t>, TestNG, Appium,</w:t>
      </w:r>
      <w:r w:rsidR="00475D4D" w:rsidRPr="00FF0447">
        <w:rPr>
          <w:rFonts w:ascii="Times New Roman" w:hAnsi="Times New Roman"/>
        </w:rPr>
        <w:t xml:space="preserve"> Java Collection</w:t>
      </w:r>
      <w:r w:rsidR="00F954A9" w:rsidRPr="00FF0447">
        <w:rPr>
          <w:rFonts w:ascii="Times New Roman" w:hAnsi="Times New Roman"/>
        </w:rPr>
        <w:t>s.</w:t>
      </w:r>
    </w:p>
    <w:p w14:paraId="0B7DE357" w14:textId="0AC9F628" w:rsidR="00705C1C" w:rsidRPr="00FF0447" w:rsidRDefault="00705C1C" w:rsidP="00C22878">
      <w:pPr>
        <w:spacing w:after="0" w:line="240" w:lineRule="auto"/>
        <w:ind w:left="152"/>
        <w:rPr>
          <w:rFonts w:ascii="Times New Roman" w:hAnsi="Times New Roman"/>
        </w:rPr>
      </w:pPr>
      <w:r w:rsidRPr="00FF0447">
        <w:rPr>
          <w:rFonts w:ascii="Times New Roman" w:hAnsi="Times New Roman"/>
          <w:b/>
        </w:rPr>
        <w:t>Developer</w:t>
      </w:r>
      <w:r w:rsidRPr="00FF0447">
        <w:rPr>
          <w:rFonts w:ascii="Times New Roman" w:hAnsi="Times New Roman"/>
          <w:b/>
          <w:spacing w:val="-3"/>
        </w:rPr>
        <w:t xml:space="preserve"> </w:t>
      </w:r>
      <w:r w:rsidRPr="00FF0447">
        <w:rPr>
          <w:rFonts w:ascii="Times New Roman" w:hAnsi="Times New Roman"/>
          <w:b/>
        </w:rPr>
        <w:t>Tools:</w:t>
      </w:r>
      <w:r w:rsidRPr="00FF0447">
        <w:rPr>
          <w:rFonts w:ascii="Times New Roman" w:hAnsi="Times New Roman"/>
          <w:b/>
          <w:spacing w:val="-3"/>
        </w:rPr>
        <w:t xml:space="preserve"> </w:t>
      </w:r>
      <w:r w:rsidR="00034A32" w:rsidRPr="00FF0447">
        <w:rPr>
          <w:rFonts w:ascii="Times New Roman" w:hAnsi="Times New Roman"/>
        </w:rPr>
        <w:t xml:space="preserve">Katalon Studio, </w:t>
      </w:r>
      <w:r w:rsidR="008B1C74" w:rsidRPr="00FF0447">
        <w:rPr>
          <w:rFonts w:ascii="Times New Roman" w:hAnsi="Times New Roman"/>
        </w:rPr>
        <w:t>Eclipse,</w:t>
      </w:r>
      <w:r w:rsidR="009313D6">
        <w:rPr>
          <w:rFonts w:ascii="Times New Roman" w:hAnsi="Times New Roman"/>
        </w:rPr>
        <w:t xml:space="preserve"> Postman,</w:t>
      </w:r>
      <w:r w:rsidR="008B1C74" w:rsidRPr="00FF0447">
        <w:rPr>
          <w:rFonts w:ascii="Times New Roman" w:hAnsi="Times New Roman"/>
          <w:b/>
          <w:spacing w:val="-3"/>
        </w:rPr>
        <w:t xml:space="preserve"> </w:t>
      </w:r>
      <w:r w:rsidRPr="00FF0447">
        <w:rPr>
          <w:rFonts w:ascii="Times New Roman" w:hAnsi="Times New Roman"/>
        </w:rPr>
        <w:t>Git,</w:t>
      </w:r>
      <w:r w:rsidRPr="00FF0447">
        <w:rPr>
          <w:rFonts w:ascii="Times New Roman" w:hAnsi="Times New Roman"/>
          <w:spacing w:val="-3"/>
        </w:rPr>
        <w:t xml:space="preserve"> </w:t>
      </w:r>
      <w:r w:rsidR="00094AB8">
        <w:rPr>
          <w:rFonts w:ascii="Times New Roman" w:hAnsi="Times New Roman"/>
        </w:rPr>
        <w:t>JIRA</w:t>
      </w:r>
      <w:r w:rsidR="00A7187C" w:rsidRPr="00FF0447">
        <w:rPr>
          <w:rFonts w:ascii="Times New Roman" w:hAnsi="Times New Roman"/>
        </w:rPr>
        <w:t>.</w:t>
      </w:r>
    </w:p>
    <w:p w14:paraId="763404E0" w14:textId="10211055" w:rsidR="00AD472D" w:rsidRPr="00FF0447" w:rsidRDefault="00AD472D" w:rsidP="00C22878">
      <w:pPr>
        <w:spacing w:after="0" w:line="240" w:lineRule="auto"/>
        <w:ind w:left="152"/>
        <w:rPr>
          <w:rFonts w:ascii="Times New Roman" w:hAnsi="Times New Roman"/>
        </w:rPr>
      </w:pPr>
      <w:r w:rsidRPr="00FF0447">
        <w:rPr>
          <w:rFonts w:ascii="Times New Roman" w:hAnsi="Times New Roman"/>
          <w:b/>
          <w:spacing w:val="-1"/>
        </w:rPr>
        <w:t xml:space="preserve">CI/CD: </w:t>
      </w:r>
      <w:r w:rsidRPr="00FF0447">
        <w:rPr>
          <w:rFonts w:ascii="Times New Roman" w:hAnsi="Times New Roman"/>
        </w:rPr>
        <w:t>Jenkins</w:t>
      </w:r>
      <w:r w:rsidR="00730B03" w:rsidRPr="00FF0447">
        <w:rPr>
          <w:rFonts w:ascii="Times New Roman" w:hAnsi="Times New Roman"/>
        </w:rPr>
        <w:t>, TestOps, Circle CI (beginner)</w:t>
      </w:r>
      <w:r w:rsidR="00672AB1" w:rsidRPr="00FF0447">
        <w:rPr>
          <w:rFonts w:ascii="Times New Roman" w:hAnsi="Times New Roman"/>
        </w:rPr>
        <w:t>.</w:t>
      </w:r>
    </w:p>
    <w:p w14:paraId="17E8E6AF" w14:textId="7B8F6E2F" w:rsidR="00705C1C" w:rsidRPr="00FF0447" w:rsidRDefault="00AF5706" w:rsidP="00C22878">
      <w:pPr>
        <w:pStyle w:val="BodyText"/>
        <w:spacing w:after="0" w:line="240" w:lineRule="auto"/>
        <w:rPr>
          <w:rFonts w:ascii="Times New Roman" w:hAnsi="Times New Roman"/>
        </w:rPr>
      </w:pPr>
      <w:r w:rsidRPr="00FF0447">
        <w:rPr>
          <w:rFonts w:ascii="Times New Roman" w:hAnsi="Times New Roman"/>
          <w:b/>
        </w:rPr>
        <w:t xml:space="preserve">   </w:t>
      </w:r>
      <w:r w:rsidR="00705C1C" w:rsidRPr="00FF0447">
        <w:rPr>
          <w:rFonts w:ascii="Times New Roman" w:hAnsi="Times New Roman"/>
          <w:b/>
        </w:rPr>
        <w:t>Database:</w:t>
      </w:r>
      <w:r w:rsidR="00705C1C" w:rsidRPr="00FF0447">
        <w:rPr>
          <w:rFonts w:ascii="Times New Roman" w:hAnsi="Times New Roman"/>
          <w:b/>
          <w:spacing w:val="-1"/>
        </w:rPr>
        <w:t xml:space="preserve"> </w:t>
      </w:r>
      <w:r w:rsidR="00705C1C" w:rsidRPr="00FF0447">
        <w:rPr>
          <w:rFonts w:ascii="Times New Roman" w:hAnsi="Times New Roman"/>
        </w:rPr>
        <w:t>MySQL</w:t>
      </w:r>
      <w:r w:rsidR="007B3AB7" w:rsidRPr="00FF0447">
        <w:rPr>
          <w:rFonts w:ascii="Times New Roman" w:hAnsi="Times New Roman"/>
        </w:rPr>
        <w:t>.</w:t>
      </w:r>
    </w:p>
    <w:p w14:paraId="5CE68C22" w14:textId="25CD1405" w:rsidR="00705C1C" w:rsidRPr="00FF0447" w:rsidRDefault="00705C1C" w:rsidP="00C22878">
      <w:pPr>
        <w:spacing w:after="0" w:line="240" w:lineRule="auto"/>
        <w:ind w:left="152"/>
        <w:rPr>
          <w:rFonts w:ascii="Times New Roman" w:hAnsi="Times New Roman"/>
        </w:rPr>
      </w:pPr>
      <w:r w:rsidRPr="00FF0447">
        <w:rPr>
          <w:rFonts w:ascii="Times New Roman" w:hAnsi="Times New Roman"/>
          <w:b/>
        </w:rPr>
        <w:t>Cloud</w:t>
      </w:r>
      <w:r w:rsidRPr="00FF0447">
        <w:rPr>
          <w:rFonts w:ascii="Times New Roman" w:hAnsi="Times New Roman"/>
          <w:b/>
          <w:spacing w:val="-3"/>
        </w:rPr>
        <w:t xml:space="preserve"> </w:t>
      </w:r>
      <w:r w:rsidRPr="00FF0447">
        <w:rPr>
          <w:rFonts w:ascii="Times New Roman" w:hAnsi="Times New Roman"/>
          <w:b/>
        </w:rPr>
        <w:t>Technology:</w:t>
      </w:r>
      <w:r w:rsidRPr="00FF0447">
        <w:rPr>
          <w:rFonts w:ascii="Times New Roman" w:hAnsi="Times New Roman"/>
          <w:b/>
          <w:spacing w:val="1"/>
        </w:rPr>
        <w:t xml:space="preserve"> </w:t>
      </w:r>
      <w:r w:rsidRPr="00FF0447">
        <w:rPr>
          <w:rFonts w:ascii="Times New Roman" w:hAnsi="Times New Roman"/>
        </w:rPr>
        <w:t>AWS:</w:t>
      </w:r>
      <w:r w:rsidRPr="00FF0447">
        <w:rPr>
          <w:rFonts w:ascii="Times New Roman" w:hAnsi="Times New Roman"/>
          <w:spacing w:val="-4"/>
        </w:rPr>
        <w:t xml:space="preserve"> </w:t>
      </w:r>
      <w:r w:rsidRPr="00FF0447">
        <w:rPr>
          <w:rFonts w:ascii="Times New Roman" w:hAnsi="Times New Roman"/>
        </w:rPr>
        <w:t>EC2</w:t>
      </w:r>
      <w:r w:rsidRPr="00FF0447">
        <w:rPr>
          <w:rFonts w:ascii="Times New Roman" w:hAnsi="Times New Roman"/>
          <w:spacing w:val="-1"/>
        </w:rPr>
        <w:t xml:space="preserve"> </w:t>
      </w:r>
      <w:r w:rsidRPr="00FF0447">
        <w:rPr>
          <w:rFonts w:ascii="Times New Roman" w:hAnsi="Times New Roman"/>
        </w:rPr>
        <w:t>Instances</w:t>
      </w:r>
      <w:r w:rsidR="00F90E0C" w:rsidRPr="00FF0447">
        <w:rPr>
          <w:rFonts w:ascii="Times New Roman" w:hAnsi="Times New Roman"/>
        </w:rPr>
        <w:t xml:space="preserve">, </w:t>
      </w:r>
      <w:r w:rsidR="00C05A60">
        <w:rPr>
          <w:rFonts w:ascii="Times New Roman" w:hAnsi="Times New Roman"/>
        </w:rPr>
        <w:t xml:space="preserve">Azure windows and Linux, </w:t>
      </w:r>
      <w:r w:rsidR="00BF153F" w:rsidRPr="00FF0447">
        <w:rPr>
          <w:rFonts w:ascii="Times New Roman" w:hAnsi="Times New Roman"/>
        </w:rPr>
        <w:t xml:space="preserve">UTS Machine, </w:t>
      </w:r>
      <w:r w:rsidR="00AD472D" w:rsidRPr="00FF0447">
        <w:rPr>
          <w:rFonts w:ascii="Times New Roman" w:hAnsi="Times New Roman"/>
        </w:rPr>
        <w:t>Linux</w:t>
      </w:r>
      <w:r w:rsidR="00C27A81">
        <w:rPr>
          <w:rFonts w:ascii="Times New Roman" w:hAnsi="Times New Roman"/>
        </w:rPr>
        <w:t xml:space="preserve"> basic CMDs</w:t>
      </w:r>
    </w:p>
    <w:p w14:paraId="6BFF2FF7" w14:textId="6DFC95C7" w:rsidR="00C05A60" w:rsidRDefault="00AF5706" w:rsidP="003200DA">
      <w:pPr>
        <w:pStyle w:val="BodyText"/>
        <w:spacing w:line="240" w:lineRule="auto"/>
        <w:rPr>
          <w:rFonts w:ascii="Times New Roman" w:hAnsi="Times New Roman"/>
        </w:rPr>
      </w:pPr>
      <w:r w:rsidRPr="00FF0447">
        <w:rPr>
          <w:rFonts w:ascii="Times New Roman" w:hAnsi="Times New Roman"/>
          <w:b/>
        </w:rPr>
        <w:t xml:space="preserve">   </w:t>
      </w:r>
      <w:r w:rsidR="00705C1C" w:rsidRPr="00FF0447">
        <w:rPr>
          <w:rFonts w:ascii="Times New Roman" w:hAnsi="Times New Roman"/>
          <w:b/>
        </w:rPr>
        <w:t>Other:</w:t>
      </w:r>
      <w:r w:rsidR="00705C1C" w:rsidRPr="00FF0447">
        <w:rPr>
          <w:rFonts w:ascii="Times New Roman" w:hAnsi="Times New Roman"/>
          <w:b/>
          <w:spacing w:val="-4"/>
        </w:rPr>
        <w:t xml:space="preserve"> </w:t>
      </w:r>
      <w:r w:rsidR="0083488C" w:rsidRPr="00FF0447">
        <w:rPr>
          <w:rFonts w:ascii="Times New Roman" w:hAnsi="Times New Roman"/>
        </w:rPr>
        <w:t xml:space="preserve">Bitbucket, GitHub, Data Retrieval Tool, </w:t>
      </w:r>
      <w:r w:rsidR="00910DC6" w:rsidRPr="00FF0447">
        <w:rPr>
          <w:rFonts w:ascii="Times New Roman" w:hAnsi="Times New Roman"/>
        </w:rPr>
        <w:t xml:space="preserve">Browser Stack, </w:t>
      </w:r>
      <w:r w:rsidR="00647D69" w:rsidRPr="00FF0447">
        <w:rPr>
          <w:rFonts w:ascii="Times New Roman" w:hAnsi="Times New Roman"/>
        </w:rPr>
        <w:t>Maven</w:t>
      </w:r>
      <w:r w:rsidR="008F4FFD" w:rsidRPr="00FF0447">
        <w:rPr>
          <w:rFonts w:ascii="Times New Roman" w:hAnsi="Times New Roman"/>
        </w:rPr>
        <w:t xml:space="preserve"> Build</w:t>
      </w:r>
      <w:r w:rsidR="00CF7E28">
        <w:rPr>
          <w:rFonts w:ascii="Times New Roman" w:hAnsi="Times New Roman"/>
        </w:rPr>
        <w:t>,</w:t>
      </w:r>
      <w:r w:rsidR="00CF7E28">
        <w:rPr>
          <w:color w:val="000000"/>
        </w:rPr>
        <w:t xml:space="preserve"> </w:t>
      </w:r>
      <w:r w:rsidR="00CF7E28" w:rsidRPr="00CF7E28">
        <w:rPr>
          <w:rFonts w:ascii="Times New Roman" w:hAnsi="Times New Roman"/>
        </w:rPr>
        <w:t>Generative AI</w:t>
      </w:r>
      <w:r w:rsidR="001B6070">
        <w:rPr>
          <w:rFonts w:ascii="Times New Roman" w:hAnsi="Times New Roman"/>
        </w:rPr>
        <w:t>, MS office suite</w:t>
      </w:r>
      <w:r w:rsidR="00CF7E28">
        <w:rPr>
          <w:rFonts w:ascii="Times New Roman" w:hAnsi="Times New Roman"/>
        </w:rPr>
        <w:t>.</w:t>
      </w:r>
    </w:p>
    <w:p w14:paraId="0356BE55" w14:textId="1D4E5D8F" w:rsidR="00C05A60" w:rsidRPr="00FF0447" w:rsidRDefault="00DA3AE1" w:rsidP="00EA054C">
      <w:pPr>
        <w:pStyle w:val="NormalWeb"/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  <w:hyperlink r:id="rId14" w:history="1">
        <w:r w:rsidR="00C05A60" w:rsidRPr="00951397">
          <w:rPr>
            <w:rStyle w:val="Hyperlink"/>
            <w:b/>
            <w:bCs/>
            <w:sz w:val="22"/>
            <w:szCs w:val="22"/>
          </w:rPr>
          <w:t>Certifications</w:t>
        </w:r>
      </w:hyperlink>
      <w:r w:rsidR="00C05A60" w:rsidRPr="00C27A81">
        <w:rPr>
          <w:b/>
          <w:bCs/>
          <w:sz w:val="22"/>
          <w:szCs w:val="22"/>
          <w:u w:val="single"/>
        </w:rPr>
        <w:t>:</w:t>
      </w:r>
      <w:r w:rsidR="00C05A60">
        <w:rPr>
          <w:color w:val="000000"/>
          <w:sz w:val="22"/>
          <w:szCs w:val="22"/>
        </w:rPr>
        <w:t xml:space="preserve"> </w:t>
      </w:r>
      <w:hyperlink r:id="rId15" w:history="1">
        <w:r w:rsidR="00C05A60" w:rsidRPr="00032BFF">
          <w:rPr>
            <w:rStyle w:val="Hyperlink"/>
            <w:sz w:val="22"/>
            <w:szCs w:val="22"/>
          </w:rPr>
          <w:t>Automation Foundation</w:t>
        </w:r>
      </w:hyperlink>
      <w:r w:rsidR="00C05A60" w:rsidRPr="00CF7E28">
        <w:rPr>
          <w:sz w:val="22"/>
          <w:szCs w:val="22"/>
        </w:rPr>
        <w:t xml:space="preserve">, </w:t>
      </w:r>
      <w:hyperlink r:id="rId16" w:history="1">
        <w:r w:rsidR="00C05A60" w:rsidRPr="00032BFF">
          <w:rPr>
            <w:rStyle w:val="Hyperlink"/>
            <w:sz w:val="22"/>
            <w:szCs w:val="22"/>
          </w:rPr>
          <w:t>Selenium Java</w:t>
        </w:r>
      </w:hyperlink>
      <w:r w:rsidR="00C05A60" w:rsidRPr="00CF7E28">
        <w:rPr>
          <w:sz w:val="22"/>
          <w:szCs w:val="22"/>
        </w:rPr>
        <w:t xml:space="preserve">, </w:t>
      </w:r>
      <w:hyperlink r:id="rId17" w:history="1">
        <w:r w:rsidR="00C05A60" w:rsidRPr="00032BFF">
          <w:rPr>
            <w:rStyle w:val="Hyperlink"/>
            <w:sz w:val="22"/>
            <w:szCs w:val="22"/>
          </w:rPr>
          <w:t>MS AZ 400</w:t>
        </w:r>
      </w:hyperlink>
      <w:r w:rsidR="00C05A60" w:rsidRPr="00CF7E28">
        <w:rPr>
          <w:sz w:val="22"/>
          <w:szCs w:val="22"/>
        </w:rPr>
        <w:t xml:space="preserve">, </w:t>
      </w:r>
      <w:hyperlink r:id="rId18" w:history="1">
        <w:r w:rsidR="00C05A60" w:rsidRPr="00032BFF">
          <w:rPr>
            <w:rStyle w:val="Hyperlink"/>
            <w:sz w:val="22"/>
            <w:szCs w:val="22"/>
          </w:rPr>
          <w:t>AZ 900</w:t>
        </w:r>
      </w:hyperlink>
      <w:r w:rsidR="00C05A60" w:rsidRPr="00CF7E28">
        <w:rPr>
          <w:sz w:val="22"/>
          <w:szCs w:val="22"/>
        </w:rPr>
        <w:t xml:space="preserve">, </w:t>
      </w:r>
      <w:hyperlink r:id="rId19" w:history="1">
        <w:r w:rsidR="00C05A60" w:rsidRPr="00032BFF">
          <w:rPr>
            <w:rStyle w:val="Hyperlink"/>
            <w:sz w:val="22"/>
            <w:szCs w:val="22"/>
          </w:rPr>
          <w:t>Appium Framework</w:t>
        </w:r>
      </w:hyperlink>
      <w:r w:rsidR="00C05A60" w:rsidRPr="00CF7E28">
        <w:rPr>
          <w:sz w:val="22"/>
          <w:szCs w:val="22"/>
        </w:rPr>
        <w:t xml:space="preserve">, </w:t>
      </w:r>
      <w:hyperlink r:id="rId20" w:history="1">
        <w:r w:rsidR="00C05A60" w:rsidRPr="00951397">
          <w:rPr>
            <w:rStyle w:val="Hyperlink"/>
            <w:sz w:val="22"/>
            <w:szCs w:val="22"/>
          </w:rPr>
          <w:t>Katalon Studio Expert</w:t>
        </w:r>
      </w:hyperlink>
      <w:r w:rsidR="00C05A60" w:rsidRPr="00CF7E28">
        <w:rPr>
          <w:sz w:val="22"/>
          <w:szCs w:val="22"/>
        </w:rPr>
        <w:t xml:space="preserve">, </w:t>
      </w:r>
      <w:hyperlink r:id="rId21" w:history="1">
        <w:r w:rsidR="00C05A60" w:rsidRPr="00951397">
          <w:rPr>
            <w:rStyle w:val="Hyperlink"/>
            <w:sz w:val="22"/>
            <w:szCs w:val="22"/>
          </w:rPr>
          <w:t>Telecom Domain Foundation</w:t>
        </w:r>
      </w:hyperlink>
      <w:r w:rsidR="00C05A60" w:rsidRPr="00CF7E28">
        <w:rPr>
          <w:sz w:val="22"/>
          <w:szCs w:val="22"/>
        </w:rPr>
        <w:t>.</w:t>
      </w:r>
      <w:r w:rsidR="00C05A60">
        <w:rPr>
          <w:color w:val="000000"/>
          <w:sz w:val="22"/>
          <w:szCs w:val="22"/>
        </w:rPr>
        <w:t xml:space="preserve"> </w:t>
      </w:r>
    </w:p>
    <w:p w14:paraId="65FAE1D0" w14:textId="2B6B7BF8" w:rsidR="002850E9" w:rsidRPr="00C05A60" w:rsidRDefault="002C3ECB" w:rsidP="002C3ECB">
      <w:pPr>
        <w:pStyle w:val="NormalWeb"/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  <w:r w:rsidRPr="00EA054C">
        <w:rPr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5279D3C3" wp14:editId="13544042">
                <wp:simplePos x="0" y="0"/>
                <wp:positionH relativeFrom="column">
                  <wp:posOffset>-22860</wp:posOffset>
                </wp:positionH>
                <wp:positionV relativeFrom="paragraph">
                  <wp:posOffset>259715</wp:posOffset>
                </wp:positionV>
                <wp:extent cx="6675120" cy="329879"/>
                <wp:effectExtent l="0" t="0" r="0" b="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29879"/>
                        </a:xfrm>
                        <a:prstGeom prst="roundRect">
                          <a:avLst>
                            <a:gd name="adj" fmla="val 32111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937E0" w14:textId="77777777" w:rsidR="00C47228" w:rsidRPr="001B2AD0" w:rsidRDefault="00C47228" w:rsidP="00553AEC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1B2AD0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Educational Qualifi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79D3C3" id="AutoShape 16" o:spid="_x0000_s1027" style="position:absolute;margin-left:-1.8pt;margin-top:20.45pt;width:525.6pt;height:25.95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" fillcolor="#eeece1 [3214]" stroked="f">
                <v:textbox>
                  <w:txbxContent>
                    <w:p w14:paraId="01D937E0" w14:textId="77777777" w:rsidR="00C47228" w:rsidRPr="001B2AD0" w:rsidRDefault="00C47228" w:rsidP="00553AEC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1B2AD0">
                        <w:rPr>
                          <w:rFonts w:ascii="Arial" w:hAnsi="Arial" w:cs="Arial"/>
                          <w:b/>
                          <w:u w:val="single"/>
                        </w:rPr>
                        <w:t>Educational Qualification:</w:t>
                      </w:r>
                    </w:p>
                  </w:txbxContent>
                </v:textbox>
              </v:roundrect>
            </w:pict>
          </mc:Fallback>
        </mc:AlternateContent>
      </w:r>
      <w:r w:rsidR="00BF31AD" w:rsidRPr="00EA054C">
        <w:rPr>
          <w:b/>
          <w:bCs/>
          <w:sz w:val="22"/>
          <w:szCs w:val="22"/>
          <w:u w:val="single"/>
        </w:rPr>
        <w:t>Soft</w:t>
      </w:r>
      <w:r w:rsidR="00EA054C" w:rsidRPr="00EA054C">
        <w:rPr>
          <w:b/>
          <w:bCs/>
          <w:sz w:val="22"/>
          <w:szCs w:val="22"/>
          <w:u w:val="single"/>
        </w:rPr>
        <w:t xml:space="preserve"> </w:t>
      </w:r>
      <w:r w:rsidR="00BF31AD" w:rsidRPr="00EA054C">
        <w:rPr>
          <w:b/>
          <w:bCs/>
          <w:sz w:val="22"/>
          <w:szCs w:val="22"/>
          <w:u w:val="single"/>
        </w:rPr>
        <w:t>Skills:</w:t>
      </w:r>
      <w:r w:rsidR="00BF31AD">
        <w:rPr>
          <w:color w:val="000000"/>
          <w:sz w:val="22"/>
          <w:szCs w:val="22"/>
        </w:rPr>
        <w:t xml:space="preserve"> Communication </w:t>
      </w:r>
      <w:r w:rsidR="00745612">
        <w:rPr>
          <w:color w:val="000000"/>
          <w:sz w:val="22"/>
          <w:szCs w:val="22"/>
        </w:rPr>
        <w:t>skills,</w:t>
      </w:r>
      <w:r w:rsidR="00C81455">
        <w:rPr>
          <w:color w:val="000000"/>
          <w:sz w:val="22"/>
          <w:szCs w:val="22"/>
        </w:rPr>
        <w:t xml:space="preserve"> Ana</w:t>
      </w:r>
      <w:r w:rsidR="00BF72C4">
        <w:rPr>
          <w:color w:val="000000"/>
          <w:sz w:val="22"/>
          <w:szCs w:val="22"/>
        </w:rPr>
        <w:t>lytical,</w:t>
      </w:r>
      <w:r w:rsidR="00745612">
        <w:rPr>
          <w:color w:val="000000"/>
          <w:sz w:val="22"/>
          <w:szCs w:val="22"/>
        </w:rPr>
        <w:t xml:space="preserve"> Multitasking, Troubleshooting.</w:t>
      </w:r>
    </w:p>
    <w:p w14:paraId="5E1F52BE" w14:textId="373F115D" w:rsidR="00FC40CD" w:rsidRPr="00FF0447" w:rsidRDefault="00FC40CD" w:rsidP="00930E10">
      <w:pPr>
        <w:tabs>
          <w:tab w:val="left" w:pos="7449"/>
        </w:tabs>
        <w:spacing w:before="203" w:line="240" w:lineRule="auto"/>
        <w:ind w:left="152" w:right="287"/>
        <w:rPr>
          <w:rFonts w:ascii="Times New Roman" w:hAnsi="Times New Roman"/>
          <w:b/>
        </w:rPr>
      </w:pPr>
    </w:p>
    <w:p w14:paraId="27D1CF63" w14:textId="03204EF9" w:rsidR="00564055" w:rsidRPr="00FF0447" w:rsidRDefault="00EF4B3A" w:rsidP="00930E10">
      <w:pPr>
        <w:tabs>
          <w:tab w:val="left" w:pos="7449"/>
        </w:tabs>
        <w:spacing w:before="203" w:line="240" w:lineRule="auto"/>
        <w:ind w:left="152" w:right="287"/>
        <w:rPr>
          <w:rFonts w:ascii="Times New Roman" w:hAnsi="Times New Roman"/>
          <w:b/>
          <w:i/>
        </w:rPr>
      </w:pPr>
      <w:r w:rsidRPr="00FF0447">
        <w:rPr>
          <w:rFonts w:ascii="Times New Roman" w:hAnsi="Times New Roman"/>
          <w:b/>
        </w:rPr>
        <w:t>Manipal</w:t>
      </w:r>
      <w:r w:rsidR="007738DB" w:rsidRPr="00FF0447">
        <w:rPr>
          <w:rFonts w:ascii="Times New Roman" w:hAnsi="Times New Roman"/>
          <w:b/>
        </w:rPr>
        <w:t xml:space="preserve"> University</w:t>
      </w:r>
      <w:r w:rsidR="00564055" w:rsidRPr="00FF0447">
        <w:rPr>
          <w:rFonts w:ascii="Times New Roman" w:hAnsi="Times New Roman"/>
          <w:b/>
        </w:rPr>
        <w:t>,</w:t>
      </w:r>
      <w:r w:rsidR="00564055" w:rsidRPr="00FF0447">
        <w:rPr>
          <w:rFonts w:ascii="Times New Roman" w:hAnsi="Times New Roman"/>
          <w:b/>
          <w:spacing w:val="-2"/>
        </w:rPr>
        <w:t xml:space="preserve"> </w:t>
      </w:r>
      <w:r w:rsidR="007738DB" w:rsidRPr="00FF0447">
        <w:rPr>
          <w:rFonts w:ascii="Times New Roman" w:hAnsi="Times New Roman"/>
          <w:b/>
        </w:rPr>
        <w:t>India</w:t>
      </w:r>
      <w:r w:rsidR="000F6C91" w:rsidRPr="00FF0447">
        <w:rPr>
          <w:rFonts w:ascii="Times New Roman" w:hAnsi="Times New Roman"/>
          <w:b/>
        </w:rPr>
        <w:tab/>
      </w:r>
      <w:r w:rsidR="00F619C5" w:rsidRPr="00FF0447">
        <w:rPr>
          <w:rFonts w:ascii="Times New Roman" w:hAnsi="Times New Roman"/>
          <w:b/>
        </w:rPr>
        <w:tab/>
        <w:t xml:space="preserve">  </w:t>
      </w:r>
      <w:r w:rsidR="000F6C91" w:rsidRPr="00FF0447">
        <w:rPr>
          <w:rFonts w:ascii="Times New Roman" w:hAnsi="Times New Roman"/>
          <w:b/>
        </w:rPr>
        <w:t xml:space="preserve"> </w:t>
      </w:r>
      <w:r w:rsidR="000F6C91" w:rsidRPr="00FF0447">
        <w:rPr>
          <w:rFonts w:ascii="Times New Roman" w:hAnsi="Times New Roman"/>
          <w:i/>
        </w:rPr>
        <w:t xml:space="preserve"> July</w:t>
      </w:r>
      <w:r w:rsidR="00564055" w:rsidRPr="00FF0447">
        <w:rPr>
          <w:rFonts w:ascii="Times New Roman" w:hAnsi="Times New Roman"/>
          <w:i/>
        </w:rPr>
        <w:t xml:space="preserve"> 202</w:t>
      </w:r>
      <w:r w:rsidR="00036560" w:rsidRPr="00FF0447">
        <w:rPr>
          <w:rFonts w:ascii="Times New Roman" w:hAnsi="Times New Roman"/>
          <w:i/>
        </w:rPr>
        <w:t>3</w:t>
      </w:r>
      <w:r w:rsidR="00564055" w:rsidRPr="00FF0447">
        <w:rPr>
          <w:rFonts w:ascii="Times New Roman" w:hAnsi="Times New Roman"/>
          <w:i/>
        </w:rPr>
        <w:t xml:space="preserve"> – September 202</w:t>
      </w:r>
      <w:r w:rsidR="00036560" w:rsidRPr="00FF0447">
        <w:rPr>
          <w:rFonts w:ascii="Times New Roman" w:hAnsi="Times New Roman"/>
          <w:i/>
        </w:rPr>
        <w:t>5</w:t>
      </w:r>
      <w:r w:rsidR="00564055" w:rsidRPr="00FF0447">
        <w:rPr>
          <w:rFonts w:ascii="Times New Roman" w:hAnsi="Times New Roman"/>
          <w:i/>
          <w:spacing w:val="-52"/>
        </w:rPr>
        <w:t xml:space="preserve"> </w:t>
      </w:r>
      <w:r w:rsidR="00564055" w:rsidRPr="00FF0447">
        <w:rPr>
          <w:rFonts w:ascii="Times New Roman" w:hAnsi="Times New Roman"/>
          <w:i/>
        </w:rPr>
        <w:t>Masters</w:t>
      </w:r>
      <w:r w:rsidR="00564055" w:rsidRPr="00FF0447">
        <w:rPr>
          <w:rFonts w:ascii="Times New Roman" w:hAnsi="Times New Roman"/>
          <w:i/>
          <w:spacing w:val="-1"/>
        </w:rPr>
        <w:t xml:space="preserve"> </w:t>
      </w:r>
      <w:r w:rsidR="007738DB" w:rsidRPr="00FF0447">
        <w:rPr>
          <w:rFonts w:ascii="Times New Roman" w:hAnsi="Times New Roman"/>
          <w:i/>
          <w:spacing w:val="-1"/>
        </w:rPr>
        <w:t>in Computer Application</w:t>
      </w:r>
      <w:r w:rsidR="00564055" w:rsidRPr="00FF0447">
        <w:rPr>
          <w:rFonts w:ascii="Times New Roman" w:hAnsi="Times New Roman"/>
          <w:i/>
          <w:spacing w:val="3"/>
        </w:rPr>
        <w:t xml:space="preserve"> </w:t>
      </w:r>
      <w:r w:rsidRPr="00FF0447">
        <w:rPr>
          <w:rFonts w:ascii="Times New Roman" w:hAnsi="Times New Roman"/>
          <w:b/>
          <w:i/>
        </w:rPr>
        <w:t>(Pursuing Online)</w:t>
      </w:r>
    </w:p>
    <w:p w14:paraId="0EF27BA2" w14:textId="5C8A6AAD" w:rsidR="00564055" w:rsidRPr="00FF0447" w:rsidRDefault="00930E10" w:rsidP="00C27A81">
      <w:pPr>
        <w:tabs>
          <w:tab w:val="left" w:pos="8369"/>
        </w:tabs>
        <w:spacing w:before="2" w:line="240" w:lineRule="auto"/>
        <w:ind w:left="152" w:right="246"/>
        <w:rPr>
          <w:rFonts w:ascii="Times New Roman" w:hAnsi="Times New Roman"/>
          <w:b/>
          <w:iCs/>
          <w:u w:val="single"/>
        </w:rPr>
      </w:pPr>
      <w:r w:rsidRPr="00FF0447">
        <w:rPr>
          <w:rFonts w:ascii="Times New Roman" w:hAnsi="Times New Roman"/>
          <w:b/>
        </w:rPr>
        <w:t>Nitte Meenakshi Institute of Technology</w:t>
      </w:r>
      <w:r w:rsidR="00564055" w:rsidRPr="00FF0447">
        <w:rPr>
          <w:rFonts w:ascii="Times New Roman" w:hAnsi="Times New Roman"/>
          <w:b/>
        </w:rPr>
        <w:t>,</w:t>
      </w:r>
      <w:r w:rsidR="00564055" w:rsidRPr="00FF0447">
        <w:rPr>
          <w:rFonts w:ascii="Times New Roman" w:hAnsi="Times New Roman"/>
          <w:b/>
          <w:spacing w:val="-5"/>
        </w:rPr>
        <w:t xml:space="preserve"> </w:t>
      </w:r>
      <w:r w:rsidR="00564055" w:rsidRPr="00FF0447">
        <w:rPr>
          <w:rFonts w:ascii="Times New Roman" w:hAnsi="Times New Roman"/>
          <w:b/>
        </w:rPr>
        <w:t>India</w:t>
      </w:r>
      <w:r w:rsidR="00564055" w:rsidRPr="00FF0447">
        <w:rPr>
          <w:rFonts w:ascii="Times New Roman" w:hAnsi="Times New Roman"/>
          <w:b/>
        </w:rPr>
        <w:tab/>
      </w:r>
      <w:r w:rsidR="00564055" w:rsidRPr="00FF0447">
        <w:rPr>
          <w:rFonts w:ascii="Times New Roman" w:hAnsi="Times New Roman"/>
          <w:i/>
        </w:rPr>
        <w:t>July 201</w:t>
      </w:r>
      <w:r w:rsidR="00F619C5" w:rsidRPr="00FF0447">
        <w:rPr>
          <w:rFonts w:ascii="Times New Roman" w:hAnsi="Times New Roman"/>
          <w:i/>
        </w:rPr>
        <w:t>7</w:t>
      </w:r>
      <w:r w:rsidR="00564055" w:rsidRPr="00FF0447">
        <w:rPr>
          <w:rFonts w:ascii="Times New Roman" w:hAnsi="Times New Roman"/>
          <w:i/>
        </w:rPr>
        <w:t xml:space="preserve"> – </w:t>
      </w:r>
      <w:r w:rsidR="00F619C5" w:rsidRPr="00FF0447">
        <w:rPr>
          <w:rFonts w:ascii="Times New Roman" w:hAnsi="Times New Roman"/>
          <w:i/>
        </w:rPr>
        <w:t>October</w:t>
      </w:r>
      <w:r w:rsidR="00564055" w:rsidRPr="00FF0447">
        <w:rPr>
          <w:rFonts w:ascii="Times New Roman" w:hAnsi="Times New Roman"/>
          <w:i/>
        </w:rPr>
        <w:t xml:space="preserve"> 20</w:t>
      </w:r>
      <w:r w:rsidR="00F619C5" w:rsidRPr="00FF0447">
        <w:rPr>
          <w:rFonts w:ascii="Times New Roman" w:hAnsi="Times New Roman"/>
          <w:i/>
        </w:rPr>
        <w:t>2</w:t>
      </w:r>
      <w:r w:rsidR="00CF41A6">
        <w:rPr>
          <w:rFonts w:ascii="Times New Roman" w:hAnsi="Times New Roman"/>
          <w:i/>
        </w:rPr>
        <w:t>0</w:t>
      </w:r>
      <w:r w:rsidR="00564055" w:rsidRPr="00FF0447">
        <w:rPr>
          <w:rFonts w:ascii="Times New Roman" w:hAnsi="Times New Roman"/>
          <w:i/>
          <w:spacing w:val="-52"/>
        </w:rPr>
        <w:t xml:space="preserve"> </w:t>
      </w:r>
      <w:r w:rsidR="00564055" w:rsidRPr="00FF0447">
        <w:rPr>
          <w:rFonts w:ascii="Times New Roman" w:hAnsi="Times New Roman"/>
          <w:i/>
        </w:rPr>
        <w:t>Bachelor</w:t>
      </w:r>
      <w:r w:rsidR="00564055" w:rsidRPr="00FF0447">
        <w:rPr>
          <w:rFonts w:ascii="Times New Roman" w:hAnsi="Times New Roman"/>
          <w:i/>
          <w:spacing w:val="-2"/>
        </w:rPr>
        <w:t xml:space="preserve"> </w:t>
      </w:r>
      <w:r w:rsidR="00564055" w:rsidRPr="00FF0447">
        <w:rPr>
          <w:rFonts w:ascii="Times New Roman" w:hAnsi="Times New Roman"/>
          <w:i/>
        </w:rPr>
        <w:t>of</w:t>
      </w:r>
      <w:r w:rsidR="00564055" w:rsidRPr="00FF0447">
        <w:rPr>
          <w:rFonts w:ascii="Times New Roman" w:hAnsi="Times New Roman"/>
          <w:i/>
          <w:spacing w:val="1"/>
        </w:rPr>
        <w:t xml:space="preserve"> </w:t>
      </w:r>
      <w:r w:rsidRPr="00FF0447">
        <w:rPr>
          <w:rFonts w:ascii="Times New Roman" w:hAnsi="Times New Roman"/>
          <w:i/>
        </w:rPr>
        <w:t>Commerce</w:t>
      </w:r>
      <w:r w:rsidR="00564055" w:rsidRPr="00FF0447">
        <w:rPr>
          <w:rFonts w:ascii="Times New Roman" w:hAnsi="Times New Roman"/>
          <w:i/>
          <w:spacing w:val="-3"/>
        </w:rPr>
        <w:t xml:space="preserve"> </w:t>
      </w:r>
      <w:r w:rsidRPr="00FF0447">
        <w:rPr>
          <w:rFonts w:ascii="Times New Roman" w:hAnsi="Times New Roman"/>
          <w:i/>
        </w:rPr>
        <w:t>8.2 CGPA</w:t>
      </w:r>
    </w:p>
    <w:p w14:paraId="280CD3CC" w14:textId="07E2798A" w:rsidR="00761782" w:rsidRPr="00FF0447" w:rsidRDefault="0078130F" w:rsidP="00125888">
      <w:pPr>
        <w:pStyle w:val="NoSpacing"/>
        <w:rPr>
          <w:rFonts w:ascii="Times New Roman" w:hAnsi="Times New Roman" w:cs="Times New Roman"/>
          <w:b/>
          <w:bCs/>
          <w:spacing w:val="3"/>
          <w:sz w:val="22"/>
          <w:szCs w:val="22"/>
          <w:u w:val="single"/>
          <w:lang w:val="en-US"/>
        </w:rPr>
      </w:pPr>
      <w:r w:rsidRPr="00FF0447">
        <w:rPr>
          <w:rFonts w:ascii="Times New Roman" w:hAnsi="Times New Roman" w:cs="Times New Roman"/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65D47DA" wp14:editId="139A29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75120" cy="329879"/>
                <wp:effectExtent l="0" t="0" r="0" b="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29879"/>
                        </a:xfrm>
                        <a:prstGeom prst="roundRect">
                          <a:avLst>
                            <a:gd name="adj" fmla="val 32111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5AD35" w14:textId="6C12EC6D" w:rsidR="0078130F" w:rsidRPr="001B2AD0" w:rsidRDefault="00874410" w:rsidP="0078130F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Automation Testing Projec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D47DA" id="_x0000_s1028" style="position:absolute;margin-left:0;margin-top:-.05pt;width:525.6pt;height:25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1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" fillcolor="#eeece1 [3214]" stroked="f">
                <v:textbox>
                  <w:txbxContent>
                    <w:p w14:paraId="0E55AD35" w14:textId="6C12EC6D" w:rsidR="0078130F" w:rsidRPr="001B2AD0" w:rsidRDefault="00874410" w:rsidP="0078130F">
                      <w:pPr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Automation Testing Projects: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8933C9" w14:textId="77777777" w:rsidR="0078130F" w:rsidRPr="00FF0447" w:rsidRDefault="0078130F" w:rsidP="00125888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289013E9" w14:textId="77777777" w:rsidR="0078130F" w:rsidRPr="00FF0447" w:rsidRDefault="0078130F" w:rsidP="00125888">
      <w:pPr>
        <w:suppressAutoHyphens/>
        <w:spacing w:after="0" w:line="240" w:lineRule="auto"/>
        <w:rPr>
          <w:rFonts w:ascii="Times New Roman" w:hAnsi="Times New Roman"/>
          <w:b/>
        </w:rPr>
      </w:pPr>
    </w:p>
    <w:p w14:paraId="39B3BCA8" w14:textId="7026750A" w:rsidR="001D4CE7" w:rsidRPr="00FF0447" w:rsidRDefault="00761782" w:rsidP="00094AB8">
      <w:pPr>
        <w:suppressAutoHyphens/>
        <w:spacing w:line="240" w:lineRule="auto"/>
        <w:rPr>
          <w:rFonts w:ascii="Times New Roman" w:hAnsi="Times New Roman"/>
          <w:b/>
        </w:rPr>
      </w:pPr>
      <w:r w:rsidRPr="00FF0447">
        <w:rPr>
          <w:rFonts w:ascii="Times New Roman" w:hAnsi="Times New Roman"/>
          <w:b/>
        </w:rPr>
        <w:t xml:space="preserve">Project </w:t>
      </w:r>
      <w:r w:rsidR="001D4CE7" w:rsidRPr="00FF0447">
        <w:rPr>
          <w:rFonts w:ascii="Times New Roman" w:hAnsi="Times New Roman"/>
          <w:b/>
        </w:rPr>
        <w:t>01:</w:t>
      </w:r>
    </w:p>
    <w:p w14:paraId="52F48C91" w14:textId="1FD52F99" w:rsidR="00761782" w:rsidRPr="00FF0447" w:rsidRDefault="00761782" w:rsidP="001D4CE7">
      <w:pPr>
        <w:pStyle w:val="ListParagraph"/>
        <w:numPr>
          <w:ilvl w:val="0"/>
          <w:numId w:val="27"/>
        </w:numPr>
        <w:suppressAutoHyphens/>
      </w:pPr>
      <w:r w:rsidRPr="00FF0447">
        <w:rPr>
          <w:b/>
        </w:rPr>
        <w:t xml:space="preserve">Name: </w:t>
      </w:r>
      <w:r w:rsidRPr="00FF0447">
        <w:t xml:space="preserve">Digital </w:t>
      </w:r>
      <w:r w:rsidR="00C05A60">
        <w:t xml:space="preserve">E Commerce and </w:t>
      </w:r>
      <w:r w:rsidR="00454C6A">
        <w:t>SAP</w:t>
      </w:r>
      <w:r w:rsidR="005D1906" w:rsidRPr="00FF0447">
        <w:t>.</w:t>
      </w:r>
    </w:p>
    <w:p w14:paraId="74FC62FF" w14:textId="7A9F57B2" w:rsidR="00761782" w:rsidRPr="003200DA" w:rsidRDefault="00761782" w:rsidP="003200DA">
      <w:pPr>
        <w:pStyle w:val="ListParagraph"/>
        <w:numPr>
          <w:ilvl w:val="0"/>
          <w:numId w:val="27"/>
        </w:numPr>
        <w:suppressAutoHyphens/>
        <w:spacing w:after="240"/>
      </w:pPr>
      <w:r w:rsidRPr="00FF0447">
        <w:rPr>
          <w:b/>
        </w:rPr>
        <w:t>Role:</w:t>
      </w:r>
      <w:r w:rsidRPr="00FF0447">
        <w:t xml:space="preserve"> </w:t>
      </w:r>
      <w:r w:rsidR="00A07F01">
        <w:t xml:space="preserve">QA </w:t>
      </w:r>
      <w:r w:rsidRPr="00FF0447">
        <w:t>Automation</w:t>
      </w:r>
      <w:r w:rsidR="00C05A60">
        <w:t xml:space="preserve"> </w:t>
      </w:r>
      <w:r w:rsidRPr="00FF0447">
        <w:t>Engineer</w:t>
      </w:r>
    </w:p>
    <w:p w14:paraId="116EB5DE" w14:textId="284FAE89" w:rsidR="00761782" w:rsidRPr="00FF0447" w:rsidRDefault="00761782" w:rsidP="001258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F0447">
        <w:rPr>
          <w:rFonts w:ascii="Times New Roman" w:hAnsi="Times New Roman"/>
          <w:b/>
          <w:u w:val="single"/>
        </w:rPr>
        <w:t>Description:</w:t>
      </w:r>
      <w:r w:rsidRPr="00FF0447">
        <w:rPr>
          <w:rFonts w:ascii="Times New Roman" w:hAnsi="Times New Roman"/>
          <w:bCs/>
        </w:rPr>
        <w:t xml:space="preserve"> </w:t>
      </w:r>
      <w:r w:rsidRPr="00FF0447">
        <w:rPr>
          <w:rFonts w:ascii="Times New Roman" w:hAnsi="Times New Roman"/>
        </w:rPr>
        <w:t xml:space="preserve">I led a project centered around the creation and automation of a </w:t>
      </w:r>
      <w:r w:rsidR="00C05A60">
        <w:rPr>
          <w:rFonts w:ascii="Times New Roman" w:hAnsi="Times New Roman"/>
        </w:rPr>
        <w:t>telecom</w:t>
      </w:r>
      <w:r w:rsidRPr="00FF0447">
        <w:rPr>
          <w:rFonts w:ascii="Times New Roman" w:hAnsi="Times New Roman"/>
        </w:rPr>
        <w:t xml:space="preserve"> app known as "Digital Application." This app serves customers with a diverse range of internet bundles and mobile packages across</w:t>
      </w:r>
      <w:r w:rsidR="00454C6A">
        <w:rPr>
          <w:rFonts w:ascii="Times New Roman" w:hAnsi="Times New Roman"/>
        </w:rPr>
        <w:t xml:space="preserve"> 13 regions</w:t>
      </w:r>
      <w:r w:rsidRPr="00FF0447">
        <w:rPr>
          <w:rFonts w:ascii="Times New Roman" w:hAnsi="Times New Roman"/>
        </w:rPr>
        <w:t>.</w:t>
      </w:r>
    </w:p>
    <w:p w14:paraId="5F43C868" w14:textId="02B92EE0" w:rsidR="00761782" w:rsidRPr="00FF0447" w:rsidRDefault="00761782" w:rsidP="001258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F0447">
        <w:rPr>
          <w:rFonts w:ascii="Times New Roman" w:hAnsi="Times New Roman"/>
        </w:rPr>
        <w:t>The project was characterized by its integration with SAP, backend tool, which played a crucial role in approving customer requests originating from the Digital Application. My role encompassed the leadership of this end-to-end initiative, overseeing its development, implementation, and automation.</w:t>
      </w:r>
    </w:p>
    <w:p w14:paraId="6AF1FDCC" w14:textId="4C5B5D8B" w:rsidR="00CE4BB1" w:rsidRDefault="00CE4BB1" w:rsidP="00125888">
      <w:pPr>
        <w:pStyle w:val="NoSpacing"/>
        <w:rPr>
          <w:rFonts w:ascii="Times New Roman" w:hAnsi="Times New Roman" w:cs="Times New Roman"/>
          <w:b/>
          <w:bCs/>
          <w:iCs/>
          <w:sz w:val="22"/>
          <w:szCs w:val="22"/>
          <w:u w:val="single"/>
          <w:lang w:val="en-US"/>
        </w:rPr>
      </w:pPr>
    </w:p>
    <w:p w14:paraId="68206E57" w14:textId="1733C5EC" w:rsidR="002709D4" w:rsidRDefault="002709D4" w:rsidP="00125888">
      <w:pPr>
        <w:pStyle w:val="NoSpacing"/>
        <w:rPr>
          <w:rFonts w:ascii="Times New Roman" w:hAnsi="Times New Roman" w:cs="Times New Roman"/>
          <w:b/>
          <w:bCs/>
          <w:iCs/>
          <w:sz w:val="22"/>
          <w:szCs w:val="22"/>
          <w:u w:val="single"/>
          <w:lang w:val="en-US"/>
        </w:rPr>
      </w:pPr>
    </w:p>
    <w:p w14:paraId="383CBB29" w14:textId="77777777" w:rsidR="007B1B0A" w:rsidRPr="00FF0447" w:rsidRDefault="007B1B0A" w:rsidP="00125888">
      <w:pPr>
        <w:pStyle w:val="NoSpacing"/>
        <w:rPr>
          <w:rFonts w:ascii="Times New Roman" w:hAnsi="Times New Roman" w:cs="Times New Roman"/>
          <w:b/>
          <w:bCs/>
          <w:iCs/>
          <w:sz w:val="22"/>
          <w:szCs w:val="22"/>
          <w:u w:val="single"/>
          <w:lang w:val="en-US"/>
        </w:rPr>
      </w:pPr>
    </w:p>
    <w:p w14:paraId="002FE982" w14:textId="3469FBA8" w:rsidR="007A1089" w:rsidRPr="00FF0447" w:rsidRDefault="00200974" w:rsidP="00094AB8">
      <w:pPr>
        <w:suppressAutoHyphens/>
        <w:spacing w:line="240" w:lineRule="auto"/>
        <w:rPr>
          <w:rFonts w:ascii="Times New Roman" w:hAnsi="Times New Roman"/>
          <w:b/>
        </w:rPr>
      </w:pPr>
      <w:r w:rsidRPr="00FF0447">
        <w:rPr>
          <w:rFonts w:ascii="Times New Roman" w:hAnsi="Times New Roman"/>
          <w:b/>
        </w:rPr>
        <w:t>Project</w:t>
      </w:r>
      <w:r w:rsidR="006F04FC" w:rsidRPr="00FF0447">
        <w:rPr>
          <w:rFonts w:ascii="Times New Roman" w:hAnsi="Times New Roman"/>
          <w:b/>
        </w:rPr>
        <w:t xml:space="preserve"> </w:t>
      </w:r>
      <w:r w:rsidR="007A1089" w:rsidRPr="00FF0447">
        <w:rPr>
          <w:rFonts w:ascii="Times New Roman" w:hAnsi="Times New Roman"/>
          <w:b/>
        </w:rPr>
        <w:t>02:</w:t>
      </w:r>
    </w:p>
    <w:p w14:paraId="64AFE8E0" w14:textId="6935B628" w:rsidR="002E51B8" w:rsidRPr="00FF0447" w:rsidRDefault="006F04FC" w:rsidP="007A1089">
      <w:pPr>
        <w:pStyle w:val="ListParagraph"/>
        <w:numPr>
          <w:ilvl w:val="0"/>
          <w:numId w:val="4"/>
        </w:numPr>
        <w:suppressAutoHyphens/>
      </w:pPr>
      <w:r w:rsidRPr="00FF0447">
        <w:rPr>
          <w:b/>
        </w:rPr>
        <w:t>Name</w:t>
      </w:r>
      <w:r w:rsidR="00594FC3" w:rsidRPr="00FF0447">
        <w:rPr>
          <w:b/>
        </w:rPr>
        <w:t>:</w:t>
      </w:r>
      <w:r w:rsidR="00553AEC" w:rsidRPr="00FF0447">
        <w:t xml:space="preserve"> </w:t>
      </w:r>
      <w:r w:rsidR="00CE4BB1" w:rsidRPr="00FF0447">
        <w:t>Cerillion</w:t>
      </w:r>
      <w:r w:rsidR="00B14398">
        <w:t xml:space="preserve"> CRM</w:t>
      </w:r>
    </w:p>
    <w:p w14:paraId="37961DD5" w14:textId="1EF74C39" w:rsidR="00C90938" w:rsidRPr="003200DA" w:rsidRDefault="002E51B8" w:rsidP="003200DA">
      <w:pPr>
        <w:pStyle w:val="ListParagraph"/>
        <w:numPr>
          <w:ilvl w:val="0"/>
          <w:numId w:val="4"/>
        </w:numPr>
        <w:suppressAutoHyphens/>
        <w:spacing w:after="240"/>
      </w:pPr>
      <w:r w:rsidRPr="00FF0447">
        <w:rPr>
          <w:b/>
        </w:rPr>
        <w:t>Role:</w:t>
      </w:r>
      <w:r w:rsidR="00552692" w:rsidRPr="00FF0447">
        <w:rPr>
          <w:b/>
        </w:rPr>
        <w:t xml:space="preserve"> </w:t>
      </w:r>
      <w:r w:rsidR="001F055D">
        <w:t xml:space="preserve">QA </w:t>
      </w:r>
      <w:r w:rsidR="00552692" w:rsidRPr="00FF0447">
        <w:t>Automation</w:t>
      </w:r>
      <w:r w:rsidR="001F055D">
        <w:t xml:space="preserve"> </w:t>
      </w:r>
      <w:r w:rsidR="00A93A5C" w:rsidRPr="00FF0447">
        <w:t>Engineer</w:t>
      </w:r>
    </w:p>
    <w:p w14:paraId="000B9C74" w14:textId="77777777" w:rsidR="00CE4BB1" w:rsidRPr="00FF0447" w:rsidRDefault="00C90938" w:rsidP="00125888">
      <w:pPr>
        <w:jc w:val="both"/>
        <w:rPr>
          <w:rFonts w:ascii="Times New Roman" w:hAnsi="Times New Roman"/>
        </w:rPr>
      </w:pPr>
      <w:r w:rsidRPr="00FF0447">
        <w:rPr>
          <w:rFonts w:ascii="Times New Roman" w:hAnsi="Times New Roman"/>
          <w:b/>
          <w:u w:val="single"/>
        </w:rPr>
        <w:t>Description:</w:t>
      </w:r>
      <w:r w:rsidR="00553AEC" w:rsidRPr="00FF0447">
        <w:rPr>
          <w:rFonts w:ascii="Times New Roman" w:hAnsi="Times New Roman"/>
        </w:rPr>
        <w:t xml:space="preserve"> </w:t>
      </w:r>
    </w:p>
    <w:p w14:paraId="646F24F0" w14:textId="355B43C7" w:rsidR="00CB7A72" w:rsidRDefault="00CE4BB1" w:rsidP="00CB7A72">
      <w:pPr>
        <w:spacing w:after="0" w:line="240" w:lineRule="auto"/>
        <w:jc w:val="both"/>
        <w:rPr>
          <w:rFonts w:ascii="Times New Roman" w:hAnsi="Times New Roman"/>
        </w:rPr>
      </w:pPr>
      <w:r w:rsidRPr="00FF0447">
        <w:rPr>
          <w:rFonts w:ascii="Times New Roman" w:hAnsi="Times New Roman"/>
        </w:rPr>
        <w:t>Cerillion</w:t>
      </w:r>
      <w:r w:rsidR="00553AEC" w:rsidRPr="00FF0447">
        <w:rPr>
          <w:rFonts w:ascii="Times New Roman" w:hAnsi="Times New Roman"/>
        </w:rPr>
        <w:t xml:space="preserve"> is customer relationship management software for managing customer’s relations in a </w:t>
      </w:r>
      <w:r w:rsidRPr="00FF0447">
        <w:rPr>
          <w:rFonts w:ascii="Times New Roman" w:hAnsi="Times New Roman"/>
        </w:rPr>
        <w:t>Telecom industry</w:t>
      </w:r>
      <w:r w:rsidR="00553AEC" w:rsidRPr="00FF0447">
        <w:rPr>
          <w:rFonts w:ascii="Times New Roman" w:hAnsi="Times New Roman"/>
        </w:rPr>
        <w:t xml:space="preserve"> way. </w:t>
      </w:r>
      <w:r w:rsidRPr="00FF0447">
        <w:rPr>
          <w:rFonts w:ascii="Times New Roman" w:hAnsi="Times New Roman"/>
        </w:rPr>
        <w:t>Cerillion</w:t>
      </w:r>
      <w:r w:rsidR="00553AEC" w:rsidRPr="00FF0447">
        <w:rPr>
          <w:rFonts w:ascii="Times New Roman" w:hAnsi="Times New Roman"/>
        </w:rPr>
        <w:t xml:space="preserve"> is a </w:t>
      </w:r>
      <w:r w:rsidR="00E5129B" w:rsidRPr="00FF0447">
        <w:rPr>
          <w:rFonts w:ascii="Times New Roman" w:hAnsi="Times New Roman"/>
        </w:rPr>
        <w:t>custom-made</w:t>
      </w:r>
      <w:r w:rsidR="00553AEC" w:rsidRPr="00FF0447">
        <w:rPr>
          <w:rFonts w:ascii="Times New Roman" w:hAnsi="Times New Roman"/>
        </w:rPr>
        <w:t xml:space="preserve"> solution for our client to assist its various business verticals like organization wide sales, marketing, customer support and inventory functions</w:t>
      </w:r>
      <w:r w:rsidR="00CB7A72">
        <w:rPr>
          <w:rFonts w:ascii="Times New Roman" w:hAnsi="Times New Roman"/>
        </w:rPr>
        <w:t>.</w:t>
      </w:r>
    </w:p>
    <w:p w14:paraId="53889A02" w14:textId="16916F7F" w:rsidR="005E36CD" w:rsidRPr="00FF0447" w:rsidRDefault="00E5129B" w:rsidP="00CB7A72">
      <w:pPr>
        <w:spacing w:line="240" w:lineRule="auto"/>
        <w:jc w:val="both"/>
        <w:rPr>
          <w:rFonts w:ascii="Times New Roman" w:hAnsi="Times New Roman"/>
          <w:b/>
        </w:rPr>
      </w:pPr>
      <w:r w:rsidRPr="00FF0447">
        <w:rPr>
          <w:rFonts w:ascii="Times New Roman" w:hAnsi="Times New Roman"/>
        </w:rPr>
        <w:t xml:space="preserve">Cerillion is a tool which will be working only on IE browser, as the IE browser has </w:t>
      </w:r>
      <w:r w:rsidR="00810A7A" w:rsidRPr="00FF0447">
        <w:rPr>
          <w:rFonts w:ascii="Times New Roman" w:hAnsi="Times New Roman"/>
        </w:rPr>
        <w:t>retired,</w:t>
      </w:r>
      <w:r w:rsidRPr="00FF0447">
        <w:rPr>
          <w:rFonts w:ascii="Times New Roman" w:hAnsi="Times New Roman"/>
        </w:rPr>
        <w:t xml:space="preserve"> we were automating scripts in edge browser in IE mode.</w:t>
      </w:r>
    </w:p>
    <w:p w14:paraId="474D9ED9" w14:textId="38B67A10" w:rsidR="007A1089" w:rsidRPr="00FF0447" w:rsidRDefault="00761782" w:rsidP="00094AB8">
      <w:pPr>
        <w:suppressAutoHyphens/>
        <w:spacing w:line="240" w:lineRule="auto"/>
        <w:rPr>
          <w:rFonts w:ascii="Times New Roman" w:hAnsi="Times New Roman"/>
          <w:b/>
        </w:rPr>
      </w:pPr>
      <w:r w:rsidRPr="00FF0447">
        <w:rPr>
          <w:rFonts w:ascii="Times New Roman" w:hAnsi="Times New Roman"/>
          <w:b/>
        </w:rPr>
        <w:t xml:space="preserve">Project </w:t>
      </w:r>
      <w:r w:rsidR="007A1089" w:rsidRPr="00FF0447">
        <w:rPr>
          <w:rFonts w:ascii="Times New Roman" w:hAnsi="Times New Roman"/>
          <w:b/>
        </w:rPr>
        <w:t>03:</w:t>
      </w:r>
    </w:p>
    <w:p w14:paraId="00153A18" w14:textId="6343A347" w:rsidR="00761782" w:rsidRPr="00FF0447" w:rsidRDefault="00761782" w:rsidP="007A1089">
      <w:pPr>
        <w:pStyle w:val="ListParagraph"/>
        <w:numPr>
          <w:ilvl w:val="0"/>
          <w:numId w:val="28"/>
        </w:numPr>
        <w:suppressAutoHyphens/>
      </w:pPr>
      <w:r w:rsidRPr="00FF0447">
        <w:rPr>
          <w:b/>
        </w:rPr>
        <w:t xml:space="preserve">Name: </w:t>
      </w:r>
      <w:r w:rsidRPr="00FF0447">
        <w:t xml:space="preserve">Digital </w:t>
      </w:r>
      <w:r w:rsidR="00C05A60">
        <w:t>E Commerce</w:t>
      </w:r>
      <w:r w:rsidRPr="00FF0447">
        <w:t xml:space="preserve"> (My Liberty and Flow Mobile app</w:t>
      </w:r>
      <w:r w:rsidR="005948DA" w:rsidRPr="00FF0447">
        <w:t xml:space="preserve"> Android/IOS</w:t>
      </w:r>
      <w:r w:rsidRPr="00FF0447">
        <w:t>)</w:t>
      </w:r>
    </w:p>
    <w:p w14:paraId="59251EA3" w14:textId="66BFBCB0" w:rsidR="00761782" w:rsidRPr="003200DA" w:rsidRDefault="00761782" w:rsidP="003200DA">
      <w:pPr>
        <w:pStyle w:val="ListParagraph"/>
        <w:numPr>
          <w:ilvl w:val="0"/>
          <w:numId w:val="28"/>
        </w:numPr>
        <w:suppressAutoHyphens/>
        <w:spacing w:after="240"/>
      </w:pPr>
      <w:r w:rsidRPr="00FF0447">
        <w:rPr>
          <w:b/>
        </w:rPr>
        <w:t>Role:</w:t>
      </w:r>
      <w:r w:rsidRPr="00FF0447">
        <w:t xml:space="preserve"> </w:t>
      </w:r>
      <w:r w:rsidR="001F055D">
        <w:t xml:space="preserve">QA </w:t>
      </w:r>
      <w:r w:rsidR="00C05A60">
        <w:t xml:space="preserve">Mobile </w:t>
      </w:r>
      <w:r w:rsidR="001F055D">
        <w:t>A</w:t>
      </w:r>
      <w:r w:rsidRPr="00FF0447">
        <w:t>utomation Engineer</w:t>
      </w:r>
    </w:p>
    <w:p w14:paraId="3770CD4A" w14:textId="087B2E52" w:rsidR="00C05A60" w:rsidRDefault="005948DA" w:rsidP="001258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F0447">
        <w:rPr>
          <w:rFonts w:ascii="Times New Roman" w:hAnsi="Times New Roman"/>
          <w:b/>
          <w:u w:val="single"/>
        </w:rPr>
        <w:t>Description:</w:t>
      </w:r>
      <w:r w:rsidRPr="00FF0447">
        <w:rPr>
          <w:rFonts w:ascii="Times New Roman" w:hAnsi="Times New Roman"/>
          <w:b/>
        </w:rPr>
        <w:t xml:space="preserve"> </w:t>
      </w:r>
      <w:r w:rsidRPr="00FF0447">
        <w:rPr>
          <w:rFonts w:ascii="Times New Roman" w:hAnsi="Times New Roman"/>
        </w:rPr>
        <w:t>I led a project centered around the creation and automation of a telecommunication app known as "Digital Application." This app serves customers with a diverse range of internet bundles and mobile packages across ten distinct markets, including Jamaica, Panama, Trinidad, Tobago, Cayman, LCPR and etc.</w:t>
      </w:r>
    </w:p>
    <w:p w14:paraId="41D4F658" w14:textId="4236B3A5" w:rsidR="00C05A60" w:rsidRDefault="00C05A60" w:rsidP="003200DA">
      <w:pPr>
        <w:widowControl w:val="0"/>
        <w:autoSpaceDE w:val="0"/>
        <w:autoSpaceDN w:val="0"/>
        <w:adjustRightInd w:val="0"/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</w:rPr>
        <w:t>Project 04:</w:t>
      </w:r>
    </w:p>
    <w:p w14:paraId="3AB6E82C" w14:textId="088DBDBB" w:rsidR="00C05A60" w:rsidRPr="00FF0447" w:rsidRDefault="00C05A60" w:rsidP="00C05A60">
      <w:pPr>
        <w:pStyle w:val="ListParagraph"/>
        <w:numPr>
          <w:ilvl w:val="0"/>
          <w:numId w:val="28"/>
        </w:numPr>
        <w:suppressAutoHyphens/>
      </w:pPr>
      <w:r w:rsidRPr="00FF0447">
        <w:rPr>
          <w:b/>
        </w:rPr>
        <w:t xml:space="preserve">Name: </w:t>
      </w:r>
      <w:r>
        <w:t>Salesforce</w:t>
      </w:r>
    </w:p>
    <w:p w14:paraId="3D2BE12F" w14:textId="1DA1AC12" w:rsidR="00C05A60" w:rsidRPr="00FF0447" w:rsidRDefault="00C05A60" w:rsidP="003200DA">
      <w:pPr>
        <w:pStyle w:val="ListParagraph"/>
        <w:numPr>
          <w:ilvl w:val="0"/>
          <w:numId w:val="28"/>
        </w:numPr>
        <w:suppressAutoHyphens/>
        <w:spacing w:after="240"/>
      </w:pPr>
      <w:r w:rsidRPr="00FF0447">
        <w:rPr>
          <w:b/>
        </w:rPr>
        <w:t>Role:</w:t>
      </w:r>
      <w:r w:rsidRPr="00FF0447">
        <w:t xml:space="preserve"> </w:t>
      </w:r>
      <w:r w:rsidR="001F055D">
        <w:t xml:space="preserve">QA </w:t>
      </w:r>
      <w:r w:rsidR="001F055D" w:rsidRPr="00FF0447">
        <w:t>Automation</w:t>
      </w:r>
      <w:r w:rsidR="001F055D">
        <w:t xml:space="preserve"> </w:t>
      </w:r>
      <w:r w:rsidR="001F055D" w:rsidRPr="00FF0447">
        <w:t>Engineer</w:t>
      </w:r>
    </w:p>
    <w:p w14:paraId="4796A977" w14:textId="198E85E5" w:rsidR="00C05A60" w:rsidRDefault="00C05A60" w:rsidP="00125888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FF0447">
        <w:rPr>
          <w:rFonts w:ascii="Times New Roman" w:hAnsi="Times New Roman"/>
          <w:b/>
          <w:u w:val="single"/>
        </w:rPr>
        <w:t>Description:</w:t>
      </w:r>
      <w:r w:rsidRPr="00FF044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We had multiple projects in Salesforce, I was handling a POD “Self care portal” in classic version </w:t>
      </w:r>
      <w:r w:rsidR="00CB7A72">
        <w:rPr>
          <w:rFonts w:ascii="Times New Roman" w:hAnsi="Times New Roman"/>
        </w:rPr>
        <w:t>it is basically used for raising any complaints by customers and also solving the customer’s queries through Chatting.</w:t>
      </w:r>
    </w:p>
    <w:p w14:paraId="62256A0F" w14:textId="15185519" w:rsidR="00CB7A72" w:rsidRDefault="00CB7A72" w:rsidP="003200DA">
      <w:pPr>
        <w:widowControl w:val="0"/>
        <w:autoSpaceDE w:val="0"/>
        <w:autoSpaceDN w:val="0"/>
        <w:adjustRightInd w:val="0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Times New Roman" w:hAnsi="Times New Roman"/>
        </w:rPr>
        <w:t xml:space="preserve">Having Functional knowledge on other 2 PODs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Wholesale</w:t>
      </w:r>
      <w:r>
        <w:rPr>
          <w:rFonts w:ascii="Times New Roman" w:hAnsi="Times New Roman"/>
        </w:rPr>
        <w:t xml:space="preserve"> Legacy and </w:t>
      </w: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aribbean Legacy.</w:t>
      </w:r>
    </w:p>
    <w:p w14:paraId="72F4ABA7" w14:textId="2986D51E" w:rsidR="00CB7A72" w:rsidRPr="002709D4" w:rsidRDefault="00CB7A72" w:rsidP="002709D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b/>
          <w:u w:val="single"/>
        </w:rPr>
      </w:pPr>
      <w:r w:rsidRPr="002709D4">
        <w:rPr>
          <w:rFonts w:ascii="Times New Roman" w:hAnsi="Times New Roman"/>
          <w:b/>
          <w:u w:val="single"/>
        </w:rPr>
        <w:t>Roles and Responsibilities</w:t>
      </w:r>
      <w:r w:rsidR="002709D4">
        <w:rPr>
          <w:rFonts w:ascii="Times New Roman" w:hAnsi="Times New Roman"/>
          <w:b/>
          <w:u w:val="single"/>
        </w:rPr>
        <w:t xml:space="preserve"> for the Projects</w:t>
      </w:r>
      <w:r w:rsidRPr="002709D4">
        <w:rPr>
          <w:rFonts w:ascii="Times New Roman" w:hAnsi="Times New Roman"/>
          <w:b/>
          <w:u w:val="single"/>
        </w:rPr>
        <w:t>:</w:t>
      </w:r>
    </w:p>
    <w:p w14:paraId="07B16E96" w14:textId="097BD574" w:rsidR="00CB7A72" w:rsidRPr="002709D4" w:rsidRDefault="00CB7A72" w:rsidP="002709D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2709D4">
        <w:t>Discussing with the Test Leads to understand the Data Module and Functional knowledge.</w:t>
      </w:r>
    </w:p>
    <w:p w14:paraId="6EB88633" w14:textId="2ADC03DE" w:rsidR="00CB7A72" w:rsidRPr="002709D4" w:rsidRDefault="009313D6" w:rsidP="002709D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2709D4">
        <w:t>Developing the Automation scripts in a modularize and parameterized structure.</w:t>
      </w:r>
    </w:p>
    <w:p w14:paraId="558D16FE" w14:textId="47CB82AA" w:rsidR="009313D6" w:rsidRPr="002709D4" w:rsidRDefault="009313D6" w:rsidP="002709D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2709D4">
        <w:t>Creating/Enhancing/Debugging/Executing scripts of Automation for Functional/Regression Testing.</w:t>
      </w:r>
    </w:p>
    <w:p w14:paraId="656085F4" w14:textId="3EE0A38E" w:rsidR="009313D6" w:rsidRPr="002709D4" w:rsidRDefault="009313D6" w:rsidP="002709D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2709D4">
        <w:t>Co-ordinating with the Test team members and development team to resolve the issues.</w:t>
      </w:r>
    </w:p>
    <w:p w14:paraId="4AEF4A43" w14:textId="63128B84" w:rsidR="009313D6" w:rsidRPr="002709D4" w:rsidRDefault="009313D6" w:rsidP="002709D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2709D4">
        <w:t>Handling changes and conducting the regression Testing.</w:t>
      </w:r>
    </w:p>
    <w:p w14:paraId="597F444F" w14:textId="0753CCBD" w:rsidR="009313D6" w:rsidRPr="002709D4" w:rsidRDefault="009313D6" w:rsidP="002709D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2709D4">
        <w:t>Prepare Automation Summary Reports to the Test Manager and Clients.</w:t>
      </w:r>
    </w:p>
    <w:p w14:paraId="7860421C" w14:textId="02ADF734" w:rsidR="00C05A60" w:rsidRDefault="009313D6" w:rsidP="002709D4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</w:pPr>
      <w:r w:rsidRPr="002709D4">
        <w:t>Direct reporting to the client Automation progress/issues/blockers/weekly status.</w:t>
      </w:r>
    </w:p>
    <w:p w14:paraId="66F12668" w14:textId="77777777" w:rsidR="002709D4" w:rsidRPr="002709D4" w:rsidRDefault="002709D4" w:rsidP="002709D4">
      <w:pPr>
        <w:pStyle w:val="ListParagraph"/>
        <w:widowControl w:val="0"/>
        <w:autoSpaceDE w:val="0"/>
        <w:autoSpaceDN w:val="0"/>
        <w:adjustRightInd w:val="0"/>
      </w:pPr>
    </w:p>
    <w:p w14:paraId="6788C7F7" w14:textId="0A4446E4" w:rsidR="00A6230B" w:rsidRPr="00FF0447" w:rsidRDefault="00933648" w:rsidP="00125888">
      <w:pPr>
        <w:spacing w:after="0"/>
        <w:jc w:val="both"/>
        <w:rPr>
          <w:rFonts w:ascii="Times New Roman" w:eastAsia="Arial Unicode MS" w:hAnsi="Times New Roman"/>
          <w:bCs/>
        </w:rPr>
      </w:pPr>
      <w:r w:rsidRPr="00FF0447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90D286C" wp14:editId="4C05117A">
                <wp:simplePos x="0" y="0"/>
                <wp:positionH relativeFrom="margin">
                  <wp:align>left</wp:align>
                </wp:positionH>
                <wp:positionV relativeFrom="paragraph">
                  <wp:posOffset>41999</wp:posOffset>
                </wp:positionV>
                <wp:extent cx="6675120" cy="347241"/>
                <wp:effectExtent l="0" t="0" r="0" b="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47241"/>
                        </a:xfrm>
                        <a:prstGeom prst="roundRect">
                          <a:avLst>
                            <a:gd name="adj" fmla="val 32111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D2581" w14:textId="77777777" w:rsidR="00C47228" w:rsidRPr="0068509B" w:rsidRDefault="00C47228" w:rsidP="00B028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68509B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Personal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0D286C" id="AutoShape 15" o:spid="_x0000_s1029" style="position:absolute;left:0;text-align:left;margin-left:0;margin-top:3.3pt;width:525.6pt;height:27.35pt;z-index:-251633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1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" fillcolor="#eeece1 [3214]" stroked="f">
                <v:textbox>
                  <w:txbxContent>
                    <w:p w14:paraId="1E6D2581" w14:textId="77777777" w:rsidR="00C47228" w:rsidRPr="0068509B" w:rsidRDefault="00C47228" w:rsidP="00B028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</w:rPr>
                      </w:pPr>
                      <w:r w:rsidRPr="0068509B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Personal Details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6C3DB4" w14:textId="77777777" w:rsidR="00A6230B" w:rsidRPr="00FF0447" w:rsidRDefault="00A6230B" w:rsidP="00125888">
      <w:pPr>
        <w:spacing w:after="0"/>
        <w:jc w:val="both"/>
        <w:rPr>
          <w:rFonts w:ascii="Times New Roman" w:eastAsia="Arial Unicode MS" w:hAnsi="Times New Roman"/>
          <w:bCs/>
        </w:rPr>
      </w:pPr>
    </w:p>
    <w:p w14:paraId="2487D63E" w14:textId="77777777" w:rsidR="00A6230B" w:rsidRPr="00FF0447" w:rsidRDefault="00A6230B" w:rsidP="00933648">
      <w:pPr>
        <w:spacing w:after="0" w:line="240" w:lineRule="auto"/>
        <w:jc w:val="both"/>
        <w:rPr>
          <w:rFonts w:ascii="Times New Roman" w:eastAsia="Arial Unicode MS" w:hAnsi="Times New Roman"/>
          <w:bCs/>
        </w:rPr>
      </w:pPr>
    </w:p>
    <w:p w14:paraId="5B626FA1" w14:textId="33EB7114" w:rsidR="00CD7ED8" w:rsidRPr="00FF0447" w:rsidRDefault="00CD7ED8" w:rsidP="007E41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  <w:r w:rsidRPr="00FF0447">
        <w:rPr>
          <w:rFonts w:ascii="Times New Roman" w:hAnsi="Times New Roman"/>
          <w:b/>
          <w:bCs/>
        </w:rPr>
        <w:t xml:space="preserve">Name  </w:t>
      </w:r>
      <w:r w:rsidR="003F6155" w:rsidRPr="00FF0447">
        <w:rPr>
          <w:rFonts w:ascii="Times New Roman" w:hAnsi="Times New Roman"/>
          <w:b/>
          <w:bCs/>
        </w:rPr>
        <w:t xml:space="preserve"> </w:t>
      </w:r>
      <w:r w:rsidRPr="00FF0447">
        <w:rPr>
          <w:rFonts w:ascii="Times New Roman" w:hAnsi="Times New Roman"/>
          <w:b/>
          <w:bCs/>
        </w:rPr>
        <w:t xml:space="preserve"> </w:t>
      </w:r>
      <w:r w:rsidRPr="00FF0447">
        <w:rPr>
          <w:rFonts w:ascii="Times New Roman" w:hAnsi="Times New Roman"/>
          <w:b/>
          <w:bCs/>
        </w:rPr>
        <w:tab/>
      </w:r>
      <w:r w:rsidR="00094AB8">
        <w:rPr>
          <w:rFonts w:ascii="Times New Roman" w:hAnsi="Times New Roman"/>
          <w:b/>
          <w:bCs/>
        </w:rPr>
        <w:t xml:space="preserve">  </w:t>
      </w:r>
      <w:r w:rsidR="00173548" w:rsidRPr="00FF0447">
        <w:rPr>
          <w:rFonts w:ascii="Times New Roman" w:hAnsi="Times New Roman"/>
          <w:b/>
          <w:bCs/>
        </w:rPr>
        <w:t xml:space="preserve"> </w:t>
      </w:r>
      <w:r w:rsidRPr="00FF0447">
        <w:rPr>
          <w:rFonts w:ascii="Times New Roman" w:hAnsi="Times New Roman"/>
          <w:b/>
          <w:bCs/>
        </w:rPr>
        <w:t>:</w:t>
      </w:r>
      <w:r w:rsidR="00173548" w:rsidRPr="00FF0447">
        <w:rPr>
          <w:rFonts w:ascii="Times New Roman" w:hAnsi="Times New Roman"/>
          <w:b/>
          <w:bCs/>
        </w:rPr>
        <w:t xml:space="preserve"> </w:t>
      </w:r>
      <w:r w:rsidR="007E4162" w:rsidRPr="00FF0447">
        <w:rPr>
          <w:rFonts w:ascii="Times New Roman" w:hAnsi="Times New Roman"/>
          <w:b/>
          <w:bCs/>
        </w:rPr>
        <w:t xml:space="preserve">  </w:t>
      </w:r>
      <w:r w:rsidR="00761782" w:rsidRPr="00FF0447">
        <w:rPr>
          <w:rFonts w:ascii="Times New Roman" w:hAnsi="Times New Roman"/>
        </w:rPr>
        <w:t>Naveen Kumar G</w:t>
      </w:r>
    </w:p>
    <w:p w14:paraId="362A6FC9" w14:textId="6A5DDB03" w:rsidR="00CD7ED8" w:rsidRPr="00FF0447" w:rsidRDefault="00C813B3" w:rsidP="00933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FF0447">
        <w:rPr>
          <w:rFonts w:ascii="Times New Roman" w:hAnsi="Times New Roman"/>
          <w:b/>
          <w:bCs/>
        </w:rPr>
        <w:t>Father</w:t>
      </w:r>
      <w:r w:rsidR="00BD044E" w:rsidRPr="00FF0447">
        <w:rPr>
          <w:rFonts w:ascii="Times New Roman" w:hAnsi="Times New Roman"/>
          <w:b/>
          <w:bCs/>
        </w:rPr>
        <w:t>’s</w:t>
      </w:r>
      <w:r w:rsidR="00173548" w:rsidRPr="00FF0447">
        <w:rPr>
          <w:rFonts w:ascii="Times New Roman" w:hAnsi="Times New Roman"/>
          <w:b/>
          <w:bCs/>
        </w:rPr>
        <w:t xml:space="preserve"> </w:t>
      </w:r>
      <w:r w:rsidR="007A5838" w:rsidRPr="00FF0447">
        <w:rPr>
          <w:rFonts w:ascii="Times New Roman" w:hAnsi="Times New Roman"/>
          <w:b/>
          <w:bCs/>
        </w:rPr>
        <w:t>Name</w:t>
      </w:r>
      <w:r w:rsidR="00094AB8">
        <w:rPr>
          <w:rFonts w:ascii="Times New Roman" w:hAnsi="Times New Roman"/>
          <w:b/>
          <w:bCs/>
        </w:rPr>
        <w:t xml:space="preserve"> </w:t>
      </w:r>
      <w:r w:rsidR="007E4162" w:rsidRPr="00FF0447">
        <w:rPr>
          <w:rFonts w:ascii="Times New Roman" w:hAnsi="Times New Roman"/>
          <w:b/>
          <w:bCs/>
        </w:rPr>
        <w:t xml:space="preserve"> </w:t>
      </w:r>
      <w:r w:rsidR="003F6155" w:rsidRPr="00FF0447">
        <w:rPr>
          <w:rFonts w:ascii="Times New Roman" w:hAnsi="Times New Roman"/>
          <w:b/>
          <w:bCs/>
        </w:rPr>
        <w:t xml:space="preserve"> </w:t>
      </w:r>
      <w:r w:rsidR="007E4162" w:rsidRPr="00FF0447">
        <w:rPr>
          <w:rFonts w:ascii="Times New Roman" w:hAnsi="Times New Roman"/>
          <w:b/>
          <w:bCs/>
        </w:rPr>
        <w:t xml:space="preserve"> </w:t>
      </w:r>
      <w:r w:rsidR="007A5838" w:rsidRPr="00FF0447">
        <w:rPr>
          <w:rFonts w:ascii="Times New Roman" w:hAnsi="Times New Roman"/>
          <w:b/>
          <w:bCs/>
        </w:rPr>
        <w:t>:</w:t>
      </w:r>
      <w:r w:rsidR="00173548" w:rsidRPr="00FF0447">
        <w:rPr>
          <w:rFonts w:ascii="Times New Roman" w:hAnsi="Times New Roman"/>
          <w:b/>
          <w:bCs/>
        </w:rPr>
        <w:t xml:space="preserve"> </w:t>
      </w:r>
      <w:r w:rsidR="003F6155" w:rsidRPr="00FF0447">
        <w:rPr>
          <w:rFonts w:ascii="Times New Roman" w:hAnsi="Times New Roman"/>
          <w:b/>
          <w:bCs/>
        </w:rPr>
        <w:t xml:space="preserve">  </w:t>
      </w:r>
      <w:r w:rsidR="00C85E8A" w:rsidRPr="00FF0447">
        <w:rPr>
          <w:rFonts w:ascii="Times New Roman" w:hAnsi="Times New Roman"/>
        </w:rPr>
        <w:t>Venkataramana</w:t>
      </w:r>
      <w:r w:rsidR="00761782" w:rsidRPr="00FF0447">
        <w:rPr>
          <w:rFonts w:ascii="Times New Roman" w:hAnsi="Times New Roman"/>
        </w:rPr>
        <w:t xml:space="preserve"> G</w:t>
      </w:r>
    </w:p>
    <w:p w14:paraId="150F4A10" w14:textId="0E4401F7" w:rsidR="00E558B8" w:rsidRPr="00FF0447" w:rsidRDefault="00173548" w:rsidP="00933648">
      <w:pPr>
        <w:widowControl w:val="0"/>
        <w:autoSpaceDE w:val="0"/>
        <w:autoSpaceDN w:val="0"/>
        <w:adjustRightInd w:val="0"/>
        <w:spacing w:after="0" w:line="240" w:lineRule="auto"/>
        <w:ind w:left="1843" w:hanging="1984"/>
        <w:rPr>
          <w:rFonts w:ascii="Times New Roman" w:hAnsi="Times New Roman"/>
          <w:bCs/>
        </w:rPr>
      </w:pPr>
      <w:r w:rsidRPr="00FF0447">
        <w:rPr>
          <w:rFonts w:ascii="Times New Roman" w:hAnsi="Times New Roman"/>
          <w:b/>
          <w:bCs/>
        </w:rPr>
        <w:t xml:space="preserve">  </w:t>
      </w:r>
      <w:r w:rsidR="007E4162" w:rsidRPr="00FF0447">
        <w:rPr>
          <w:rFonts w:ascii="Times New Roman" w:hAnsi="Times New Roman"/>
          <w:b/>
          <w:bCs/>
        </w:rPr>
        <w:t xml:space="preserve"> </w:t>
      </w:r>
      <w:r w:rsidR="00C813B3" w:rsidRPr="00FF0447">
        <w:rPr>
          <w:rFonts w:ascii="Times New Roman" w:hAnsi="Times New Roman"/>
          <w:b/>
          <w:bCs/>
        </w:rPr>
        <w:t xml:space="preserve">Address          </w:t>
      </w:r>
      <w:r w:rsidR="007E4162" w:rsidRPr="00FF0447">
        <w:rPr>
          <w:rFonts w:ascii="Times New Roman" w:hAnsi="Times New Roman"/>
          <w:b/>
          <w:bCs/>
        </w:rPr>
        <w:t xml:space="preserve">    </w:t>
      </w:r>
      <w:r w:rsidR="00C813B3" w:rsidRPr="00FF0447">
        <w:rPr>
          <w:rFonts w:ascii="Times New Roman" w:hAnsi="Times New Roman"/>
          <w:b/>
          <w:bCs/>
        </w:rPr>
        <w:t xml:space="preserve"> </w:t>
      </w:r>
      <w:r w:rsidR="00CD7ED8" w:rsidRPr="00FF0447">
        <w:rPr>
          <w:rFonts w:ascii="Times New Roman" w:hAnsi="Times New Roman"/>
          <w:b/>
          <w:bCs/>
        </w:rPr>
        <w:t>:</w:t>
      </w:r>
      <w:r w:rsidR="007E4162" w:rsidRPr="00FF0447">
        <w:rPr>
          <w:rFonts w:ascii="Times New Roman" w:hAnsi="Times New Roman"/>
          <w:b/>
          <w:bCs/>
        </w:rPr>
        <w:t xml:space="preserve"> </w:t>
      </w:r>
      <w:r w:rsidR="003F6155" w:rsidRPr="00FF0447">
        <w:rPr>
          <w:rFonts w:ascii="Times New Roman" w:hAnsi="Times New Roman"/>
          <w:b/>
          <w:bCs/>
        </w:rPr>
        <w:t xml:space="preserve"> </w:t>
      </w:r>
      <w:r w:rsidR="007E4162" w:rsidRPr="00FF0447">
        <w:rPr>
          <w:rFonts w:ascii="Times New Roman" w:hAnsi="Times New Roman"/>
          <w:b/>
          <w:bCs/>
        </w:rPr>
        <w:t xml:space="preserve"> </w:t>
      </w:r>
      <w:r w:rsidR="00761782" w:rsidRPr="00FF0447">
        <w:rPr>
          <w:rFonts w:ascii="Times New Roman" w:hAnsi="Times New Roman"/>
          <w:bCs/>
        </w:rPr>
        <w:t>No 02</w:t>
      </w:r>
      <w:r w:rsidR="00B02888" w:rsidRPr="00FF0447">
        <w:rPr>
          <w:rFonts w:ascii="Times New Roman" w:hAnsi="Times New Roman"/>
          <w:bCs/>
        </w:rPr>
        <w:t xml:space="preserve">, </w:t>
      </w:r>
      <w:r w:rsidR="00761782" w:rsidRPr="00FF0447">
        <w:rPr>
          <w:rFonts w:ascii="Times New Roman" w:hAnsi="Times New Roman"/>
          <w:bCs/>
        </w:rPr>
        <w:t xml:space="preserve">Prakruthi layout kenchenahalli Yelahanka Bangalore </w:t>
      </w:r>
      <w:r w:rsidR="00C85E8A" w:rsidRPr="00FF0447">
        <w:rPr>
          <w:rFonts w:ascii="Times New Roman" w:hAnsi="Times New Roman"/>
          <w:bCs/>
        </w:rPr>
        <w:t xml:space="preserve">India </w:t>
      </w:r>
      <w:r w:rsidR="00761782" w:rsidRPr="00FF0447">
        <w:rPr>
          <w:rFonts w:ascii="Times New Roman" w:hAnsi="Times New Roman"/>
          <w:bCs/>
        </w:rPr>
        <w:t>560064.</w:t>
      </w:r>
      <w:r w:rsidR="003734D8" w:rsidRPr="00FF0447">
        <w:rPr>
          <w:rFonts w:ascii="Times New Roman" w:hAnsi="Times New Roman"/>
          <w:bCs/>
        </w:rPr>
        <w:t xml:space="preserve"> </w:t>
      </w:r>
    </w:p>
    <w:p w14:paraId="27636A1D" w14:textId="77777777" w:rsidR="004C44FE" w:rsidRPr="00FF0447" w:rsidRDefault="004C44FE" w:rsidP="00933648">
      <w:pPr>
        <w:widowControl w:val="0"/>
        <w:autoSpaceDE w:val="0"/>
        <w:autoSpaceDN w:val="0"/>
        <w:adjustRightInd w:val="0"/>
        <w:spacing w:after="0" w:line="240" w:lineRule="auto"/>
        <w:ind w:left="1843" w:hanging="1984"/>
        <w:rPr>
          <w:rFonts w:ascii="Times New Roman" w:hAnsi="Times New Roman"/>
          <w:bCs/>
        </w:rPr>
      </w:pPr>
    </w:p>
    <w:p w14:paraId="06990BB4" w14:textId="47CDE7A0" w:rsidR="00C22D25" w:rsidRPr="00FF0447" w:rsidRDefault="0061360E" w:rsidP="00933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FF0447"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8D4A3BA" wp14:editId="66CBB660">
                <wp:simplePos x="0" y="0"/>
                <wp:positionH relativeFrom="margin">
                  <wp:align>left</wp:align>
                </wp:positionH>
                <wp:positionV relativeFrom="paragraph">
                  <wp:posOffset>114662</wp:posOffset>
                </wp:positionV>
                <wp:extent cx="6675120" cy="324091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24091"/>
                        </a:xfrm>
                        <a:prstGeom prst="roundRect">
                          <a:avLst>
                            <a:gd name="adj" fmla="val 32111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DE303" w14:textId="77777777" w:rsidR="00C47228" w:rsidRPr="0068509B" w:rsidRDefault="00C47228" w:rsidP="006D1C5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 w:color="000000" w:themeColor="text1"/>
                              </w:rPr>
                            </w:pPr>
                            <w:r w:rsidRPr="0068509B">
                              <w:rPr>
                                <w:rFonts w:ascii="Arial" w:hAnsi="Arial" w:cs="Arial"/>
                                <w:b/>
                                <w:bCs/>
                                <w:u w:val="single" w:color="000000" w:themeColor="text1"/>
                              </w:rPr>
                              <w:t>Declaration</w:t>
                            </w:r>
                          </w:p>
                          <w:p w14:paraId="545AD2EA" w14:textId="77777777" w:rsidR="00C47228" w:rsidRDefault="00C472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D4A3BA" id="_x0000_s1030" style="position:absolute;margin-left:0;margin-top:9.05pt;width:525.6pt;height:25.5pt;z-index:-251628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210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" fillcolor="#eeece1 [3214]" stroked="f">
                <v:textbox>
                  <w:txbxContent>
                    <w:p w14:paraId="4DDDE303" w14:textId="77777777" w:rsidR="00C47228" w:rsidRPr="0068509B" w:rsidRDefault="00C47228" w:rsidP="006D1C5C">
                      <w:pPr>
                        <w:rPr>
                          <w:rFonts w:ascii="Arial" w:hAnsi="Arial" w:cs="Arial"/>
                          <w:b/>
                          <w:bCs/>
                          <w:u w:val="single" w:color="000000" w:themeColor="text1"/>
                        </w:rPr>
                      </w:pPr>
                      <w:r w:rsidRPr="0068509B">
                        <w:rPr>
                          <w:rFonts w:ascii="Arial" w:hAnsi="Arial" w:cs="Arial"/>
                          <w:b/>
                          <w:bCs/>
                          <w:u w:val="single" w:color="000000" w:themeColor="text1"/>
                        </w:rPr>
                        <w:t>Declaration</w:t>
                      </w:r>
                    </w:p>
                    <w:p w14:paraId="545AD2EA" w14:textId="77777777" w:rsidR="00C47228" w:rsidRDefault="00C47228"/>
                  </w:txbxContent>
                </v:textbox>
                <w10:wrap anchorx="margin"/>
              </v:roundrect>
            </w:pict>
          </mc:Fallback>
        </mc:AlternateContent>
      </w:r>
    </w:p>
    <w:p w14:paraId="38629B3C" w14:textId="77777777" w:rsidR="006D1C5C" w:rsidRPr="00FF0447" w:rsidRDefault="006D1C5C" w:rsidP="00933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39EA1208" w14:textId="77777777" w:rsidR="006D1C5C" w:rsidRPr="00FF0447" w:rsidRDefault="006D1C5C" w:rsidP="00933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</w:p>
    <w:p w14:paraId="63C29073" w14:textId="77777777" w:rsidR="00600C03" w:rsidRPr="00FF0447" w:rsidRDefault="006D1C5C" w:rsidP="00094AB8">
      <w:pPr>
        <w:spacing w:before="240" w:after="0" w:line="240" w:lineRule="auto"/>
        <w:rPr>
          <w:rFonts w:ascii="Times New Roman" w:hAnsi="Times New Roman"/>
        </w:rPr>
      </w:pPr>
      <w:r w:rsidRPr="00FF0447">
        <w:rPr>
          <w:rFonts w:ascii="Times New Roman" w:hAnsi="Times New Roman"/>
        </w:rPr>
        <w:t>I hereby declare that the information furnished above is true to the best of my knowledge.</w:t>
      </w:r>
    </w:p>
    <w:p w14:paraId="574E2D06" w14:textId="77777777" w:rsidR="0054413F" w:rsidRPr="00FF0447" w:rsidRDefault="0054413F" w:rsidP="00933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22144C" w14:textId="5F2F4429" w:rsidR="006D1C5C" w:rsidRDefault="00F44586" w:rsidP="009336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FF0447">
        <w:rPr>
          <w:rFonts w:ascii="Times New Roman" w:hAnsi="Times New Roman"/>
        </w:rPr>
        <w:t xml:space="preserve">PLACE: Bangalore                                                                         </w:t>
      </w:r>
      <w:r w:rsidR="00B9243B" w:rsidRPr="00FF0447">
        <w:rPr>
          <w:rFonts w:ascii="Times New Roman" w:hAnsi="Times New Roman"/>
        </w:rPr>
        <w:t>Naveen Kumar G</w:t>
      </w:r>
    </w:p>
    <w:sectPr w:rsidR="006D1C5C" w:rsidSect="00DE2C39">
      <w:footerReference w:type="default" r:id="rId22"/>
      <w:pgSz w:w="12240" w:h="15840"/>
      <w:pgMar w:top="397" w:right="522" w:bottom="278" w:left="68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FFF2" w14:textId="77777777" w:rsidR="00060040" w:rsidRDefault="00060040" w:rsidP="00B02888">
      <w:pPr>
        <w:spacing w:after="0" w:line="240" w:lineRule="auto"/>
      </w:pPr>
      <w:r>
        <w:separator/>
      </w:r>
    </w:p>
  </w:endnote>
  <w:endnote w:type="continuationSeparator" w:id="0">
    <w:p w14:paraId="554983FE" w14:textId="77777777" w:rsidR="00060040" w:rsidRDefault="00060040" w:rsidP="00B0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D983E" w14:textId="77777777" w:rsidR="00C47228" w:rsidRDefault="00C47228" w:rsidP="00B02888">
    <w:pPr>
      <w:pStyle w:val="Footer"/>
      <w:tabs>
        <w:tab w:val="clear" w:pos="4513"/>
        <w:tab w:val="clear" w:pos="9026"/>
        <w:tab w:val="left" w:pos="24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DFE96" w14:textId="77777777" w:rsidR="00060040" w:rsidRDefault="00060040" w:rsidP="00B02888">
      <w:pPr>
        <w:spacing w:after="0" w:line="240" w:lineRule="auto"/>
      </w:pPr>
      <w:r>
        <w:separator/>
      </w:r>
    </w:p>
  </w:footnote>
  <w:footnote w:type="continuationSeparator" w:id="0">
    <w:p w14:paraId="69B01BED" w14:textId="77777777" w:rsidR="00060040" w:rsidRDefault="00060040" w:rsidP="00B02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6491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16"/>
      </w:pPr>
      <w:rPr>
        <w:rFonts w:ascii="Wingdings" w:hAnsi="Wingdings" w:cs="Wingdings"/>
      </w:rPr>
    </w:lvl>
  </w:abstractNum>
  <w:abstractNum w:abstractNumId="2" w15:restartNumberingAfterBreak="0">
    <w:nsid w:val="00450BE4"/>
    <w:multiLevelType w:val="multilevel"/>
    <w:tmpl w:val="9514BF2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27339B"/>
    <w:multiLevelType w:val="hybridMultilevel"/>
    <w:tmpl w:val="ECA28A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62C"/>
    <w:multiLevelType w:val="hybridMultilevel"/>
    <w:tmpl w:val="27963308"/>
    <w:lvl w:ilvl="0" w:tplc="4009000D">
      <w:start w:val="1"/>
      <w:numFmt w:val="bullet"/>
      <w:lvlText w:val=""/>
      <w:lvlJc w:val="left"/>
      <w:pPr>
        <w:ind w:left="12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5" w15:restartNumberingAfterBreak="0">
    <w:nsid w:val="0C972BD3"/>
    <w:multiLevelType w:val="hybridMultilevel"/>
    <w:tmpl w:val="D12644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A0702"/>
    <w:multiLevelType w:val="multilevel"/>
    <w:tmpl w:val="0944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171C6"/>
    <w:multiLevelType w:val="multilevel"/>
    <w:tmpl w:val="F2C4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E14726"/>
    <w:multiLevelType w:val="multilevel"/>
    <w:tmpl w:val="6DC0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9115C"/>
    <w:multiLevelType w:val="hybridMultilevel"/>
    <w:tmpl w:val="E644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077BB"/>
    <w:multiLevelType w:val="multilevel"/>
    <w:tmpl w:val="18FE0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F2FE2"/>
    <w:multiLevelType w:val="hybridMultilevel"/>
    <w:tmpl w:val="A8EA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00E90"/>
    <w:multiLevelType w:val="multilevel"/>
    <w:tmpl w:val="AF4811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4D12FF"/>
    <w:multiLevelType w:val="hybridMultilevel"/>
    <w:tmpl w:val="DF4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82624"/>
    <w:multiLevelType w:val="hybridMultilevel"/>
    <w:tmpl w:val="D5F6D5C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077675"/>
    <w:multiLevelType w:val="hybridMultilevel"/>
    <w:tmpl w:val="8EC47846"/>
    <w:lvl w:ilvl="0" w:tplc="40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51E7FAD"/>
    <w:multiLevelType w:val="hybridMultilevel"/>
    <w:tmpl w:val="A60EE9D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D5F34"/>
    <w:multiLevelType w:val="hybridMultilevel"/>
    <w:tmpl w:val="3ACE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621C12"/>
    <w:multiLevelType w:val="hybridMultilevel"/>
    <w:tmpl w:val="50368F50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490FB8"/>
    <w:multiLevelType w:val="hybridMultilevel"/>
    <w:tmpl w:val="7C92846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74723F4"/>
    <w:multiLevelType w:val="hybridMultilevel"/>
    <w:tmpl w:val="E9980B76"/>
    <w:lvl w:ilvl="0" w:tplc="0409000B">
      <w:start w:val="1"/>
      <w:numFmt w:val="bullet"/>
      <w:pStyle w:val="Bullets1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A0262"/>
    <w:multiLevelType w:val="hybridMultilevel"/>
    <w:tmpl w:val="4D48318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0718C0"/>
    <w:multiLevelType w:val="multilevel"/>
    <w:tmpl w:val="040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F04F0"/>
    <w:multiLevelType w:val="hybridMultilevel"/>
    <w:tmpl w:val="3E36F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7D6441"/>
    <w:multiLevelType w:val="hybridMultilevel"/>
    <w:tmpl w:val="AE96410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C4809"/>
    <w:multiLevelType w:val="hybridMultilevel"/>
    <w:tmpl w:val="6AFCDC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80E7C"/>
    <w:multiLevelType w:val="hybridMultilevel"/>
    <w:tmpl w:val="25D497F8"/>
    <w:lvl w:ilvl="0" w:tplc="8CA4F07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580029A"/>
    <w:multiLevelType w:val="hybridMultilevel"/>
    <w:tmpl w:val="17AEC0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25125C"/>
    <w:multiLevelType w:val="hybridMultilevel"/>
    <w:tmpl w:val="2C4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D293F"/>
    <w:multiLevelType w:val="hybridMultilevel"/>
    <w:tmpl w:val="EEF2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184775">
    <w:abstractNumId w:val="0"/>
  </w:num>
  <w:num w:numId="2" w16cid:durableId="1200702792">
    <w:abstractNumId w:val="5"/>
  </w:num>
  <w:num w:numId="3" w16cid:durableId="868681831">
    <w:abstractNumId w:val="20"/>
  </w:num>
  <w:num w:numId="4" w16cid:durableId="429084962">
    <w:abstractNumId w:val="11"/>
  </w:num>
  <w:num w:numId="5" w16cid:durableId="1502967744">
    <w:abstractNumId w:val="12"/>
  </w:num>
  <w:num w:numId="6" w16cid:durableId="648749404">
    <w:abstractNumId w:val="2"/>
  </w:num>
  <w:num w:numId="7" w16cid:durableId="206452782">
    <w:abstractNumId w:val="21"/>
  </w:num>
  <w:num w:numId="8" w16cid:durableId="560093411">
    <w:abstractNumId w:val="3"/>
  </w:num>
  <w:num w:numId="9" w16cid:durableId="697900785">
    <w:abstractNumId w:val="25"/>
  </w:num>
  <w:num w:numId="10" w16cid:durableId="213932134">
    <w:abstractNumId w:val="22"/>
  </w:num>
  <w:num w:numId="11" w16cid:durableId="408041392">
    <w:abstractNumId w:val="10"/>
  </w:num>
  <w:num w:numId="12" w16cid:durableId="876044975">
    <w:abstractNumId w:val="8"/>
  </w:num>
  <w:num w:numId="13" w16cid:durableId="1991013544">
    <w:abstractNumId w:val="6"/>
  </w:num>
  <w:num w:numId="14" w16cid:durableId="1432044580">
    <w:abstractNumId w:val="7"/>
  </w:num>
  <w:num w:numId="15" w16cid:durableId="1634211793">
    <w:abstractNumId w:val="18"/>
  </w:num>
  <w:num w:numId="16" w16cid:durableId="1656642442">
    <w:abstractNumId w:val="23"/>
  </w:num>
  <w:num w:numId="17" w16cid:durableId="476189555">
    <w:abstractNumId w:val="24"/>
  </w:num>
  <w:num w:numId="18" w16cid:durableId="831137689">
    <w:abstractNumId w:val="26"/>
  </w:num>
  <w:num w:numId="19" w16cid:durableId="268046656">
    <w:abstractNumId w:val="27"/>
  </w:num>
  <w:num w:numId="20" w16cid:durableId="1820338833">
    <w:abstractNumId w:val="19"/>
  </w:num>
  <w:num w:numId="21" w16cid:durableId="1617715314">
    <w:abstractNumId w:val="15"/>
  </w:num>
  <w:num w:numId="22" w16cid:durableId="3025146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7423692">
    <w:abstractNumId w:val="14"/>
  </w:num>
  <w:num w:numId="24" w16cid:durableId="2018457050">
    <w:abstractNumId w:val="4"/>
  </w:num>
  <w:num w:numId="25" w16cid:durableId="1305308890">
    <w:abstractNumId w:val="16"/>
  </w:num>
  <w:num w:numId="26" w16cid:durableId="858660668">
    <w:abstractNumId w:val="28"/>
  </w:num>
  <w:num w:numId="27" w16cid:durableId="2100785225">
    <w:abstractNumId w:val="29"/>
  </w:num>
  <w:num w:numId="28" w16cid:durableId="1412042429">
    <w:abstractNumId w:val="9"/>
  </w:num>
  <w:num w:numId="29" w16cid:durableId="174505827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A36"/>
    <w:rsid w:val="0000154F"/>
    <w:rsid w:val="0000571C"/>
    <w:rsid w:val="00006478"/>
    <w:rsid w:val="00007295"/>
    <w:rsid w:val="00011854"/>
    <w:rsid w:val="0002517E"/>
    <w:rsid w:val="00032BFF"/>
    <w:rsid w:val="00033BFC"/>
    <w:rsid w:val="00034A32"/>
    <w:rsid w:val="00036560"/>
    <w:rsid w:val="00042C6C"/>
    <w:rsid w:val="00043810"/>
    <w:rsid w:val="00052C0E"/>
    <w:rsid w:val="00054278"/>
    <w:rsid w:val="00060040"/>
    <w:rsid w:val="0006573E"/>
    <w:rsid w:val="00067A02"/>
    <w:rsid w:val="00073972"/>
    <w:rsid w:val="000761A4"/>
    <w:rsid w:val="00094195"/>
    <w:rsid w:val="00094AB8"/>
    <w:rsid w:val="0009551B"/>
    <w:rsid w:val="00096DE4"/>
    <w:rsid w:val="000A0FD2"/>
    <w:rsid w:val="000A239E"/>
    <w:rsid w:val="000B60D3"/>
    <w:rsid w:val="000C1829"/>
    <w:rsid w:val="000C50B5"/>
    <w:rsid w:val="000E124F"/>
    <w:rsid w:val="000E1AC0"/>
    <w:rsid w:val="000E2FA4"/>
    <w:rsid w:val="000E7E1C"/>
    <w:rsid w:val="000F0D77"/>
    <w:rsid w:val="000F4C38"/>
    <w:rsid w:val="000F6C91"/>
    <w:rsid w:val="00112B51"/>
    <w:rsid w:val="00112CBF"/>
    <w:rsid w:val="00122656"/>
    <w:rsid w:val="00123170"/>
    <w:rsid w:val="00125888"/>
    <w:rsid w:val="00125B44"/>
    <w:rsid w:val="0012755C"/>
    <w:rsid w:val="00127A79"/>
    <w:rsid w:val="0013255A"/>
    <w:rsid w:val="00136C61"/>
    <w:rsid w:val="001424FF"/>
    <w:rsid w:val="00142568"/>
    <w:rsid w:val="00156AB2"/>
    <w:rsid w:val="00157E32"/>
    <w:rsid w:val="00173548"/>
    <w:rsid w:val="001821DA"/>
    <w:rsid w:val="0019037C"/>
    <w:rsid w:val="0019549D"/>
    <w:rsid w:val="0019618E"/>
    <w:rsid w:val="001A5BFB"/>
    <w:rsid w:val="001B2AD0"/>
    <w:rsid w:val="001B5B76"/>
    <w:rsid w:val="001B6070"/>
    <w:rsid w:val="001B6267"/>
    <w:rsid w:val="001B76EB"/>
    <w:rsid w:val="001C5A04"/>
    <w:rsid w:val="001C6E35"/>
    <w:rsid w:val="001D1343"/>
    <w:rsid w:val="001D35FE"/>
    <w:rsid w:val="001D397D"/>
    <w:rsid w:val="001D4CE7"/>
    <w:rsid w:val="001E06A7"/>
    <w:rsid w:val="001E69C1"/>
    <w:rsid w:val="001F055D"/>
    <w:rsid w:val="00200974"/>
    <w:rsid w:val="00214CFB"/>
    <w:rsid w:val="002158F6"/>
    <w:rsid w:val="00224D2E"/>
    <w:rsid w:val="002265A1"/>
    <w:rsid w:val="00226DC2"/>
    <w:rsid w:val="00230789"/>
    <w:rsid w:val="00237CF9"/>
    <w:rsid w:val="002448B5"/>
    <w:rsid w:val="00261EE5"/>
    <w:rsid w:val="002652D5"/>
    <w:rsid w:val="0026631A"/>
    <w:rsid w:val="002709D4"/>
    <w:rsid w:val="00274276"/>
    <w:rsid w:val="002802DD"/>
    <w:rsid w:val="00280DD2"/>
    <w:rsid w:val="00281759"/>
    <w:rsid w:val="002850E9"/>
    <w:rsid w:val="00286EB1"/>
    <w:rsid w:val="00296439"/>
    <w:rsid w:val="002B299B"/>
    <w:rsid w:val="002B3FC2"/>
    <w:rsid w:val="002C18A5"/>
    <w:rsid w:val="002C3ECB"/>
    <w:rsid w:val="002C6419"/>
    <w:rsid w:val="002D5717"/>
    <w:rsid w:val="002E51B8"/>
    <w:rsid w:val="002E6106"/>
    <w:rsid w:val="002E707C"/>
    <w:rsid w:val="002F2CDE"/>
    <w:rsid w:val="002F380E"/>
    <w:rsid w:val="002F4936"/>
    <w:rsid w:val="002F5336"/>
    <w:rsid w:val="002F79CF"/>
    <w:rsid w:val="003130C4"/>
    <w:rsid w:val="00314088"/>
    <w:rsid w:val="003200DA"/>
    <w:rsid w:val="00322511"/>
    <w:rsid w:val="003310FC"/>
    <w:rsid w:val="00337A27"/>
    <w:rsid w:val="00341FE7"/>
    <w:rsid w:val="00342480"/>
    <w:rsid w:val="00346557"/>
    <w:rsid w:val="00350890"/>
    <w:rsid w:val="0035400C"/>
    <w:rsid w:val="00354EF3"/>
    <w:rsid w:val="003734D8"/>
    <w:rsid w:val="003759B2"/>
    <w:rsid w:val="00377947"/>
    <w:rsid w:val="00383176"/>
    <w:rsid w:val="003876EE"/>
    <w:rsid w:val="003B010A"/>
    <w:rsid w:val="003B0B9A"/>
    <w:rsid w:val="003C24F2"/>
    <w:rsid w:val="003C3DBC"/>
    <w:rsid w:val="003C44F0"/>
    <w:rsid w:val="003C61F0"/>
    <w:rsid w:val="003E653D"/>
    <w:rsid w:val="003F3D0E"/>
    <w:rsid w:val="003F6155"/>
    <w:rsid w:val="00405086"/>
    <w:rsid w:val="00405380"/>
    <w:rsid w:val="00411377"/>
    <w:rsid w:val="004140F7"/>
    <w:rsid w:val="00414532"/>
    <w:rsid w:val="004272DE"/>
    <w:rsid w:val="004306A4"/>
    <w:rsid w:val="00432803"/>
    <w:rsid w:val="00435242"/>
    <w:rsid w:val="0044330D"/>
    <w:rsid w:val="00454C6A"/>
    <w:rsid w:val="00463780"/>
    <w:rsid w:val="00470475"/>
    <w:rsid w:val="00471198"/>
    <w:rsid w:val="00471726"/>
    <w:rsid w:val="00472A77"/>
    <w:rsid w:val="004740F0"/>
    <w:rsid w:val="00475D4D"/>
    <w:rsid w:val="004804F7"/>
    <w:rsid w:val="00482B84"/>
    <w:rsid w:val="004918D6"/>
    <w:rsid w:val="00494AEE"/>
    <w:rsid w:val="004A410B"/>
    <w:rsid w:val="004A4989"/>
    <w:rsid w:val="004A7C12"/>
    <w:rsid w:val="004B2397"/>
    <w:rsid w:val="004B738A"/>
    <w:rsid w:val="004B7D24"/>
    <w:rsid w:val="004C44FE"/>
    <w:rsid w:val="004C4C5B"/>
    <w:rsid w:val="004D1DC2"/>
    <w:rsid w:val="004D20A7"/>
    <w:rsid w:val="004D3A09"/>
    <w:rsid w:val="004D59C1"/>
    <w:rsid w:val="004E7600"/>
    <w:rsid w:val="004F38B9"/>
    <w:rsid w:val="00516499"/>
    <w:rsid w:val="005201D1"/>
    <w:rsid w:val="00520341"/>
    <w:rsid w:val="00525004"/>
    <w:rsid w:val="00526F5E"/>
    <w:rsid w:val="00530A6C"/>
    <w:rsid w:val="00534541"/>
    <w:rsid w:val="00537F09"/>
    <w:rsid w:val="0054413F"/>
    <w:rsid w:val="00552692"/>
    <w:rsid w:val="00553AEC"/>
    <w:rsid w:val="00556333"/>
    <w:rsid w:val="00556889"/>
    <w:rsid w:val="00560A40"/>
    <w:rsid w:val="00561981"/>
    <w:rsid w:val="00561F68"/>
    <w:rsid w:val="00564055"/>
    <w:rsid w:val="00574629"/>
    <w:rsid w:val="00577F84"/>
    <w:rsid w:val="005806FD"/>
    <w:rsid w:val="00580FE5"/>
    <w:rsid w:val="005938E5"/>
    <w:rsid w:val="00593DCD"/>
    <w:rsid w:val="005948DA"/>
    <w:rsid w:val="00594FC3"/>
    <w:rsid w:val="005A4756"/>
    <w:rsid w:val="005A711C"/>
    <w:rsid w:val="005B7BC2"/>
    <w:rsid w:val="005C01FC"/>
    <w:rsid w:val="005C32E9"/>
    <w:rsid w:val="005C6E0A"/>
    <w:rsid w:val="005D1906"/>
    <w:rsid w:val="005E0DEC"/>
    <w:rsid w:val="005E36CD"/>
    <w:rsid w:val="005F694E"/>
    <w:rsid w:val="005F7C41"/>
    <w:rsid w:val="00600C03"/>
    <w:rsid w:val="00607369"/>
    <w:rsid w:val="00612DA6"/>
    <w:rsid w:val="0061360E"/>
    <w:rsid w:val="006176BE"/>
    <w:rsid w:val="00617D43"/>
    <w:rsid w:val="00617EFA"/>
    <w:rsid w:val="00620E94"/>
    <w:rsid w:val="00632156"/>
    <w:rsid w:val="0063247E"/>
    <w:rsid w:val="00640006"/>
    <w:rsid w:val="00641043"/>
    <w:rsid w:val="00642070"/>
    <w:rsid w:val="0064735D"/>
    <w:rsid w:val="0064768B"/>
    <w:rsid w:val="00647D69"/>
    <w:rsid w:val="00650B2F"/>
    <w:rsid w:val="00654C1F"/>
    <w:rsid w:val="00662F40"/>
    <w:rsid w:val="006721E0"/>
    <w:rsid w:val="006729F5"/>
    <w:rsid w:val="00672AB1"/>
    <w:rsid w:val="00682C9E"/>
    <w:rsid w:val="0068476E"/>
    <w:rsid w:val="0068509B"/>
    <w:rsid w:val="0069319B"/>
    <w:rsid w:val="0069672C"/>
    <w:rsid w:val="006A0359"/>
    <w:rsid w:val="006B1946"/>
    <w:rsid w:val="006B609A"/>
    <w:rsid w:val="006B774B"/>
    <w:rsid w:val="006C7032"/>
    <w:rsid w:val="006D1C5C"/>
    <w:rsid w:val="006D2271"/>
    <w:rsid w:val="006D41FB"/>
    <w:rsid w:val="006D759C"/>
    <w:rsid w:val="006E664D"/>
    <w:rsid w:val="006F04FC"/>
    <w:rsid w:val="006F5304"/>
    <w:rsid w:val="00705C1C"/>
    <w:rsid w:val="00711AC7"/>
    <w:rsid w:val="00712674"/>
    <w:rsid w:val="007169CF"/>
    <w:rsid w:val="00716C32"/>
    <w:rsid w:val="007200DA"/>
    <w:rsid w:val="00723A76"/>
    <w:rsid w:val="0072644C"/>
    <w:rsid w:val="00730B03"/>
    <w:rsid w:val="00735BB0"/>
    <w:rsid w:val="007413C4"/>
    <w:rsid w:val="00745612"/>
    <w:rsid w:val="00745A43"/>
    <w:rsid w:val="00751A81"/>
    <w:rsid w:val="00751C42"/>
    <w:rsid w:val="00755BBC"/>
    <w:rsid w:val="00757B84"/>
    <w:rsid w:val="00761782"/>
    <w:rsid w:val="00767037"/>
    <w:rsid w:val="0077228B"/>
    <w:rsid w:val="00772C5F"/>
    <w:rsid w:val="007738DB"/>
    <w:rsid w:val="00780AAE"/>
    <w:rsid w:val="0078130F"/>
    <w:rsid w:val="0079201A"/>
    <w:rsid w:val="00796893"/>
    <w:rsid w:val="00796BD0"/>
    <w:rsid w:val="007A1089"/>
    <w:rsid w:val="007A2B24"/>
    <w:rsid w:val="007A5838"/>
    <w:rsid w:val="007A6312"/>
    <w:rsid w:val="007B1B0A"/>
    <w:rsid w:val="007B3AB7"/>
    <w:rsid w:val="007B3DB1"/>
    <w:rsid w:val="007B5F2F"/>
    <w:rsid w:val="007C2E30"/>
    <w:rsid w:val="007C3769"/>
    <w:rsid w:val="007C5DB6"/>
    <w:rsid w:val="007C5EFC"/>
    <w:rsid w:val="007D3291"/>
    <w:rsid w:val="007E09A1"/>
    <w:rsid w:val="007E21DD"/>
    <w:rsid w:val="007E4162"/>
    <w:rsid w:val="007F1F5E"/>
    <w:rsid w:val="007F1F7B"/>
    <w:rsid w:val="007F7DA0"/>
    <w:rsid w:val="00810A7A"/>
    <w:rsid w:val="008124FC"/>
    <w:rsid w:val="00813746"/>
    <w:rsid w:val="0082177B"/>
    <w:rsid w:val="00825DD7"/>
    <w:rsid w:val="008260A8"/>
    <w:rsid w:val="00827CE1"/>
    <w:rsid w:val="0083488C"/>
    <w:rsid w:val="008357C8"/>
    <w:rsid w:val="008358B8"/>
    <w:rsid w:val="00842CDA"/>
    <w:rsid w:val="008436DC"/>
    <w:rsid w:val="00844821"/>
    <w:rsid w:val="00846235"/>
    <w:rsid w:val="00861A1A"/>
    <w:rsid w:val="00862B7A"/>
    <w:rsid w:val="00865B3B"/>
    <w:rsid w:val="00866584"/>
    <w:rsid w:val="00867107"/>
    <w:rsid w:val="00874410"/>
    <w:rsid w:val="00880D56"/>
    <w:rsid w:val="008934ED"/>
    <w:rsid w:val="008942D9"/>
    <w:rsid w:val="00894C24"/>
    <w:rsid w:val="008A1A36"/>
    <w:rsid w:val="008A36E2"/>
    <w:rsid w:val="008B1C74"/>
    <w:rsid w:val="008B2C7D"/>
    <w:rsid w:val="008B7A67"/>
    <w:rsid w:val="008C1449"/>
    <w:rsid w:val="008D294B"/>
    <w:rsid w:val="008D55B7"/>
    <w:rsid w:val="008E1DA8"/>
    <w:rsid w:val="008E4C0E"/>
    <w:rsid w:val="008F4FFD"/>
    <w:rsid w:val="00902E37"/>
    <w:rsid w:val="009069BE"/>
    <w:rsid w:val="00910DC6"/>
    <w:rsid w:val="00915D36"/>
    <w:rsid w:val="00920DCC"/>
    <w:rsid w:val="0092674A"/>
    <w:rsid w:val="00927A4F"/>
    <w:rsid w:val="00930E10"/>
    <w:rsid w:val="009313D6"/>
    <w:rsid w:val="00933648"/>
    <w:rsid w:val="009406D6"/>
    <w:rsid w:val="00945990"/>
    <w:rsid w:val="00951397"/>
    <w:rsid w:val="009647F3"/>
    <w:rsid w:val="0097467B"/>
    <w:rsid w:val="00995D26"/>
    <w:rsid w:val="00997478"/>
    <w:rsid w:val="009A4ED0"/>
    <w:rsid w:val="009A51D0"/>
    <w:rsid w:val="009A6617"/>
    <w:rsid w:val="009A75CF"/>
    <w:rsid w:val="009B1224"/>
    <w:rsid w:val="009B395B"/>
    <w:rsid w:val="009C0F86"/>
    <w:rsid w:val="009D4218"/>
    <w:rsid w:val="009D7AA7"/>
    <w:rsid w:val="009D7B74"/>
    <w:rsid w:val="009D7FE1"/>
    <w:rsid w:val="009F26E5"/>
    <w:rsid w:val="00A07F01"/>
    <w:rsid w:val="00A10823"/>
    <w:rsid w:val="00A10AA7"/>
    <w:rsid w:val="00A11490"/>
    <w:rsid w:val="00A21488"/>
    <w:rsid w:val="00A227EB"/>
    <w:rsid w:val="00A24BD4"/>
    <w:rsid w:val="00A2619A"/>
    <w:rsid w:val="00A308E8"/>
    <w:rsid w:val="00A33A46"/>
    <w:rsid w:val="00A4194A"/>
    <w:rsid w:val="00A42619"/>
    <w:rsid w:val="00A51BA1"/>
    <w:rsid w:val="00A56554"/>
    <w:rsid w:val="00A610A2"/>
    <w:rsid w:val="00A6230B"/>
    <w:rsid w:val="00A7187C"/>
    <w:rsid w:val="00A8402F"/>
    <w:rsid w:val="00A90682"/>
    <w:rsid w:val="00A91E2D"/>
    <w:rsid w:val="00A93A5C"/>
    <w:rsid w:val="00AA3279"/>
    <w:rsid w:val="00AA32DF"/>
    <w:rsid w:val="00AA5B20"/>
    <w:rsid w:val="00AB1781"/>
    <w:rsid w:val="00AB7151"/>
    <w:rsid w:val="00AC7611"/>
    <w:rsid w:val="00AD472D"/>
    <w:rsid w:val="00AE46C7"/>
    <w:rsid w:val="00AE721C"/>
    <w:rsid w:val="00AF2758"/>
    <w:rsid w:val="00AF5706"/>
    <w:rsid w:val="00AF6CC8"/>
    <w:rsid w:val="00B02888"/>
    <w:rsid w:val="00B02A68"/>
    <w:rsid w:val="00B071A1"/>
    <w:rsid w:val="00B14398"/>
    <w:rsid w:val="00B17965"/>
    <w:rsid w:val="00B2432F"/>
    <w:rsid w:val="00B25181"/>
    <w:rsid w:val="00B34965"/>
    <w:rsid w:val="00B34A76"/>
    <w:rsid w:val="00B35523"/>
    <w:rsid w:val="00B44DDB"/>
    <w:rsid w:val="00B452E0"/>
    <w:rsid w:val="00B46AE6"/>
    <w:rsid w:val="00B50A7C"/>
    <w:rsid w:val="00B52E4E"/>
    <w:rsid w:val="00B67D8D"/>
    <w:rsid w:val="00B77D6A"/>
    <w:rsid w:val="00B80111"/>
    <w:rsid w:val="00B9243B"/>
    <w:rsid w:val="00B95F31"/>
    <w:rsid w:val="00BA260D"/>
    <w:rsid w:val="00BB76B2"/>
    <w:rsid w:val="00BC1D89"/>
    <w:rsid w:val="00BC68FE"/>
    <w:rsid w:val="00BD044E"/>
    <w:rsid w:val="00BD5860"/>
    <w:rsid w:val="00BD7F3D"/>
    <w:rsid w:val="00BF153F"/>
    <w:rsid w:val="00BF31AD"/>
    <w:rsid w:val="00BF44B3"/>
    <w:rsid w:val="00BF4588"/>
    <w:rsid w:val="00BF5474"/>
    <w:rsid w:val="00BF54A7"/>
    <w:rsid w:val="00BF72C4"/>
    <w:rsid w:val="00C029C2"/>
    <w:rsid w:val="00C05A60"/>
    <w:rsid w:val="00C13CE8"/>
    <w:rsid w:val="00C20EF4"/>
    <w:rsid w:val="00C22878"/>
    <w:rsid w:val="00C22D25"/>
    <w:rsid w:val="00C24A8B"/>
    <w:rsid w:val="00C27A81"/>
    <w:rsid w:val="00C30362"/>
    <w:rsid w:val="00C41B49"/>
    <w:rsid w:val="00C44862"/>
    <w:rsid w:val="00C47228"/>
    <w:rsid w:val="00C605C4"/>
    <w:rsid w:val="00C7586F"/>
    <w:rsid w:val="00C80A47"/>
    <w:rsid w:val="00C813B3"/>
    <w:rsid w:val="00C81455"/>
    <w:rsid w:val="00C82658"/>
    <w:rsid w:val="00C85E8A"/>
    <w:rsid w:val="00C90938"/>
    <w:rsid w:val="00C9558F"/>
    <w:rsid w:val="00CA1B22"/>
    <w:rsid w:val="00CA429F"/>
    <w:rsid w:val="00CA4ED0"/>
    <w:rsid w:val="00CA5582"/>
    <w:rsid w:val="00CA6E90"/>
    <w:rsid w:val="00CB5FFF"/>
    <w:rsid w:val="00CB7A72"/>
    <w:rsid w:val="00CC32F7"/>
    <w:rsid w:val="00CD7ED8"/>
    <w:rsid w:val="00CE4BB1"/>
    <w:rsid w:val="00CE51C1"/>
    <w:rsid w:val="00CE7190"/>
    <w:rsid w:val="00CF0A0C"/>
    <w:rsid w:val="00CF41A6"/>
    <w:rsid w:val="00CF7E28"/>
    <w:rsid w:val="00D00389"/>
    <w:rsid w:val="00D04BB8"/>
    <w:rsid w:val="00D11AB1"/>
    <w:rsid w:val="00D16A24"/>
    <w:rsid w:val="00D20529"/>
    <w:rsid w:val="00D207F0"/>
    <w:rsid w:val="00D3103A"/>
    <w:rsid w:val="00D32A52"/>
    <w:rsid w:val="00D33EF9"/>
    <w:rsid w:val="00D34026"/>
    <w:rsid w:val="00D45833"/>
    <w:rsid w:val="00D50D27"/>
    <w:rsid w:val="00D51BCF"/>
    <w:rsid w:val="00D524D2"/>
    <w:rsid w:val="00D524DD"/>
    <w:rsid w:val="00D55248"/>
    <w:rsid w:val="00D5755C"/>
    <w:rsid w:val="00D64F8D"/>
    <w:rsid w:val="00D7130A"/>
    <w:rsid w:val="00D85C03"/>
    <w:rsid w:val="00D86FB5"/>
    <w:rsid w:val="00D95382"/>
    <w:rsid w:val="00D97060"/>
    <w:rsid w:val="00D97C4B"/>
    <w:rsid w:val="00DA0214"/>
    <w:rsid w:val="00DA2CEB"/>
    <w:rsid w:val="00DA35B3"/>
    <w:rsid w:val="00DA3AE1"/>
    <w:rsid w:val="00DB5473"/>
    <w:rsid w:val="00DC1E00"/>
    <w:rsid w:val="00DC269A"/>
    <w:rsid w:val="00DE26EB"/>
    <w:rsid w:val="00DE2C39"/>
    <w:rsid w:val="00DE7840"/>
    <w:rsid w:val="00DF1328"/>
    <w:rsid w:val="00DF1DC2"/>
    <w:rsid w:val="00DF63C2"/>
    <w:rsid w:val="00E0049E"/>
    <w:rsid w:val="00E0064E"/>
    <w:rsid w:val="00E01D8F"/>
    <w:rsid w:val="00E01E9F"/>
    <w:rsid w:val="00E03295"/>
    <w:rsid w:val="00E240F0"/>
    <w:rsid w:val="00E340B7"/>
    <w:rsid w:val="00E41D43"/>
    <w:rsid w:val="00E449FE"/>
    <w:rsid w:val="00E44C78"/>
    <w:rsid w:val="00E47F54"/>
    <w:rsid w:val="00E51059"/>
    <w:rsid w:val="00E5129B"/>
    <w:rsid w:val="00E558B8"/>
    <w:rsid w:val="00E63A2E"/>
    <w:rsid w:val="00E65E87"/>
    <w:rsid w:val="00E825DB"/>
    <w:rsid w:val="00EA054C"/>
    <w:rsid w:val="00EA7336"/>
    <w:rsid w:val="00EC1D6F"/>
    <w:rsid w:val="00EC4C28"/>
    <w:rsid w:val="00EC4F52"/>
    <w:rsid w:val="00ED67C7"/>
    <w:rsid w:val="00EE247D"/>
    <w:rsid w:val="00EE53FE"/>
    <w:rsid w:val="00EF1BE7"/>
    <w:rsid w:val="00EF4B3A"/>
    <w:rsid w:val="00EF4ECC"/>
    <w:rsid w:val="00EF642A"/>
    <w:rsid w:val="00F00EE9"/>
    <w:rsid w:val="00F0133E"/>
    <w:rsid w:val="00F04471"/>
    <w:rsid w:val="00F07D5C"/>
    <w:rsid w:val="00F25DA7"/>
    <w:rsid w:val="00F403D7"/>
    <w:rsid w:val="00F4291C"/>
    <w:rsid w:val="00F43293"/>
    <w:rsid w:val="00F44586"/>
    <w:rsid w:val="00F45E15"/>
    <w:rsid w:val="00F605E0"/>
    <w:rsid w:val="00F619C5"/>
    <w:rsid w:val="00F63C2C"/>
    <w:rsid w:val="00F86E05"/>
    <w:rsid w:val="00F87234"/>
    <w:rsid w:val="00F90E0C"/>
    <w:rsid w:val="00F92A6E"/>
    <w:rsid w:val="00F954A9"/>
    <w:rsid w:val="00F95C65"/>
    <w:rsid w:val="00F96E84"/>
    <w:rsid w:val="00FA1D41"/>
    <w:rsid w:val="00FA306A"/>
    <w:rsid w:val="00FA6698"/>
    <w:rsid w:val="00FA6D5C"/>
    <w:rsid w:val="00FB0E12"/>
    <w:rsid w:val="00FC2B03"/>
    <w:rsid w:val="00FC40CD"/>
    <w:rsid w:val="00FD2A75"/>
    <w:rsid w:val="00FE228C"/>
    <w:rsid w:val="00FE2EE9"/>
    <w:rsid w:val="00FE7B15"/>
    <w:rsid w:val="00FE7C45"/>
    <w:rsid w:val="00FF0447"/>
    <w:rsid w:val="00FF247A"/>
    <w:rsid w:val="00FF3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AB47CC"/>
  <w15:docId w15:val="{A15E9401-0AF4-442B-8D4F-6A9051FC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CE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02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02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B02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locked/>
    <w:rsid w:val="00580FE5"/>
    <w:pPr>
      <w:suppressAutoHyphens/>
      <w:spacing w:before="240" w:after="60" w:line="100" w:lineRule="atLeast"/>
      <w:textAlignment w:val="baseline"/>
      <w:outlineLvl w:val="4"/>
    </w:pPr>
    <w:rPr>
      <w:b/>
      <w:bCs/>
      <w:i/>
      <w:iCs/>
      <w:color w:val="00000A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B67D8D"/>
    <w:pPr>
      <w:keepNext/>
      <w:spacing w:before="120" w:after="0" w:line="240" w:lineRule="auto"/>
      <w:outlineLvl w:val="7"/>
    </w:pPr>
    <w:rPr>
      <w:rFonts w:ascii="Arial" w:hAnsi="Arial"/>
      <w:b/>
      <w:bCs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Normal"/>
    <w:uiPriority w:val="99"/>
    <w:rsid w:val="00B67D8D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6176B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50D27"/>
    <w:pPr>
      <w:suppressAutoHyphens/>
      <w:spacing w:after="0" w:line="240" w:lineRule="auto"/>
    </w:pPr>
    <w:rPr>
      <w:rFonts w:ascii="Verdana" w:hAnsi="Verdana" w:cs="Verdana"/>
      <w:sz w:val="20"/>
      <w:szCs w:val="24"/>
      <w:lang w:val="ru-RU" w:eastAsia="ar-SA"/>
    </w:rPr>
  </w:style>
  <w:style w:type="character" w:customStyle="1" w:styleId="apple-style-span">
    <w:name w:val="apple-style-span"/>
    <w:basedOn w:val="DefaultParagraphFont"/>
    <w:uiPriority w:val="99"/>
    <w:rsid w:val="00D50D27"/>
    <w:rPr>
      <w:rFonts w:cs="Times New Roman"/>
    </w:rPr>
  </w:style>
  <w:style w:type="character" w:customStyle="1" w:styleId="apple-converted-space">
    <w:name w:val="apple-converted-space"/>
    <w:basedOn w:val="DefaultParagraphFont"/>
    <w:rsid w:val="00D50D27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67D8D"/>
    <w:rPr>
      <w:rFonts w:ascii="Arial" w:hAnsi="Arial" w:cs="Times New Roman"/>
      <w:b/>
      <w:bCs/>
      <w:sz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840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TextBodyIndent">
    <w:name w:val="Text Body Indent"/>
    <w:basedOn w:val="Normal"/>
    <w:rsid w:val="007F1F5E"/>
    <w:pPr>
      <w:suppressAutoHyphens/>
      <w:spacing w:after="0" w:line="100" w:lineRule="atLeast"/>
      <w:ind w:left="720" w:firstLine="30"/>
      <w:jc w:val="both"/>
      <w:textAlignment w:val="baseline"/>
    </w:pPr>
    <w:rPr>
      <w:rFonts w:ascii="Times New Roman" w:hAnsi="Times New Roman"/>
      <w:b/>
      <w:color w:val="00000A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580FE5"/>
    <w:rPr>
      <w:b/>
      <w:bCs/>
      <w:i/>
      <w:iCs/>
      <w:color w:val="00000A"/>
      <w:sz w:val="26"/>
      <w:szCs w:val="26"/>
      <w:lang w:val="en-US" w:eastAsia="en-US"/>
    </w:rPr>
  </w:style>
  <w:style w:type="paragraph" w:customStyle="1" w:styleId="TextBody">
    <w:name w:val="Text Body"/>
    <w:basedOn w:val="Normal"/>
    <w:rsid w:val="009C0F86"/>
    <w:pPr>
      <w:suppressAutoHyphens/>
      <w:spacing w:after="120" w:line="100" w:lineRule="atLeast"/>
      <w:textAlignment w:val="baseline"/>
    </w:pPr>
    <w:rPr>
      <w:rFonts w:ascii="Times New Roman" w:hAnsi="Times New Roman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C0F86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B95F31"/>
    <w:pPr>
      <w:suppressAutoHyphens/>
      <w:spacing w:after="120" w:line="240" w:lineRule="auto"/>
      <w:ind w:left="360"/>
    </w:pPr>
    <w:rPr>
      <w:rFonts w:ascii="Arial" w:hAnsi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5F31"/>
    <w:rPr>
      <w:rFonts w:ascii="Arial" w:hAnsi="Arial"/>
      <w:sz w:val="24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0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888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02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888"/>
    <w:rPr>
      <w:lang w:val="en-US" w:eastAsia="en-US"/>
    </w:rPr>
  </w:style>
  <w:style w:type="paragraph" w:styleId="ListBullet">
    <w:name w:val="List Bullet"/>
    <w:basedOn w:val="Normal"/>
    <w:uiPriority w:val="99"/>
    <w:unhideWhenUsed/>
    <w:rsid w:val="00F87234"/>
    <w:pPr>
      <w:numPr>
        <w:numId w:val="1"/>
      </w:numPr>
      <w:contextualSpacing/>
    </w:pPr>
  </w:style>
  <w:style w:type="paragraph" w:styleId="NormalWeb">
    <w:name w:val="Normal (Web)"/>
    <w:basedOn w:val="Normal"/>
    <w:rsid w:val="00AE72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esumeBodyChar">
    <w:name w:val="Resume Body Char"/>
    <w:basedOn w:val="Normal"/>
    <w:link w:val="ResumeBodyCharChar"/>
    <w:rsid w:val="00AE721C"/>
    <w:pPr>
      <w:spacing w:before="60" w:after="0" w:line="240" w:lineRule="auto"/>
    </w:pPr>
    <w:rPr>
      <w:rFonts w:ascii="Times New Roman" w:hAnsi="Times New Roman"/>
      <w:sz w:val="20"/>
      <w:szCs w:val="24"/>
    </w:rPr>
  </w:style>
  <w:style w:type="character" w:customStyle="1" w:styleId="ResumeBodyCharChar">
    <w:name w:val="Resume Body Char Char"/>
    <w:basedOn w:val="DefaultParagraphFont"/>
    <w:link w:val="ResumeBodyChar"/>
    <w:rsid w:val="00AE721C"/>
    <w:rPr>
      <w:rFonts w:ascii="Times New Roman" w:hAnsi="Times New Roman"/>
      <w:sz w:val="20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8B7A6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7A67"/>
    <w:rPr>
      <w:lang w:val="en-US" w:eastAsia="en-US"/>
    </w:rPr>
  </w:style>
  <w:style w:type="paragraph" w:styleId="Title">
    <w:name w:val="Title"/>
    <w:basedOn w:val="Normal"/>
    <w:link w:val="TitleChar"/>
    <w:uiPriority w:val="10"/>
    <w:qFormat/>
    <w:locked/>
    <w:rsid w:val="008B7A67"/>
    <w:pPr>
      <w:widowControl w:val="0"/>
      <w:autoSpaceDE w:val="0"/>
      <w:autoSpaceDN w:val="0"/>
      <w:spacing w:before="67" w:after="0" w:line="366" w:lineRule="exact"/>
      <w:ind w:left="3846" w:right="3904"/>
      <w:jc w:val="center"/>
    </w:pPr>
    <w:rPr>
      <w:rFonts w:ascii="Times New Roman" w:hAnsi="Times New Roman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7A67"/>
    <w:rPr>
      <w:rFonts w:ascii="Times New Roman" w:hAnsi="Times New Roman"/>
      <w:b/>
      <w:bCs/>
      <w:sz w:val="32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647F3"/>
    <w:rPr>
      <w:color w:val="605E5C"/>
      <w:shd w:val="clear" w:color="auto" w:fill="E1DFDD"/>
    </w:rPr>
  </w:style>
  <w:style w:type="character" w:styleId="Emphasis">
    <w:name w:val="Emphasis"/>
    <w:basedOn w:val="DefaultParagraphFont"/>
    <w:qFormat/>
    <w:locked/>
    <w:rsid w:val="00B02A68"/>
    <w:rPr>
      <w:i/>
      <w:iCs/>
    </w:rPr>
  </w:style>
  <w:style w:type="character" w:customStyle="1" w:styleId="Heading1Char">
    <w:name w:val="Heading 1 Char"/>
    <w:basedOn w:val="DefaultParagraphFont"/>
    <w:link w:val="Heading1"/>
    <w:rsid w:val="00B02A6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02A6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B02A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513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5753"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naveen-kumar-8b756513b" TargetMode="External"/><Relationship Id="rId18" Type="http://schemas.openxmlformats.org/officeDocument/2006/relationships/hyperlink" Target="https://github.com/naveenkumar1234567/Certifications/blob/06c65b5d952f246de66fe96406aa4bb5cefc9498/AZ%20900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naveenkumar1234567/Certifications/blob/db419d19899baa71d01e13792c38426d8d326c7a/TelecomDomainFOundation.pdf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naveenkumar3610@gmail.com%20" TargetMode="External"/><Relationship Id="rId17" Type="http://schemas.openxmlformats.org/officeDocument/2006/relationships/hyperlink" Target="https://github.com/naveenkumar1234567/Certifications/blob/06c65b5d952f246de66fe96406aa4bb5cefc9498/AZ%20400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aveenkumar1234567/Certifications/blob/06c65b5d952f246de66fe96406aa4bb5cefc9498/Selenium.pdf" TargetMode="External"/><Relationship Id="rId20" Type="http://schemas.openxmlformats.org/officeDocument/2006/relationships/hyperlink" Target="https://github.com/naveenkumar1234567/Certifications/blob/db419d19899baa71d01e13792c38426d8d326c7a/katalon-expert-certificat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aveenkumar1234567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naveenkumar1234567/Certifications/blob/06c65b5d952f246de66fe96406aa4bb5cefc9498/Automation%20Foundation%20Level%201%20.pdf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naveenkumar1234567/Certifications/blob/06c65b5d952f246de66fe96406aa4bb5cefc9498/Appium%20Udemy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aveenkumar1234567/Certifications.gi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0B88BC39F4C3468A406D3565E01AE7" ma:contentTypeVersion="15" ma:contentTypeDescription="Create a new document." ma:contentTypeScope="" ma:versionID="7c28be9a6407e9e120a22fe0d48302f7">
  <xsd:schema xmlns:xsd="http://www.w3.org/2001/XMLSchema" xmlns:xs="http://www.w3.org/2001/XMLSchema" xmlns:p="http://schemas.microsoft.com/office/2006/metadata/properties" xmlns:ns3="25adbf15-9d07-4204-9fed-3dd0b03fef3f" xmlns:ns4="81854801-bde7-46ee-bd93-3e44cf757062" targetNamespace="http://schemas.microsoft.com/office/2006/metadata/properties" ma:root="true" ma:fieldsID="57945db175309612af3844afefb2ac75" ns3:_="" ns4:_="">
    <xsd:import namespace="25adbf15-9d07-4204-9fed-3dd0b03fef3f"/>
    <xsd:import namespace="81854801-bde7-46ee-bd93-3e44cf757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dbf15-9d07-4204-9fed-3dd0b03fef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54801-bde7-46ee-bd93-3e44cf757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adbf15-9d07-4204-9fed-3dd0b03fef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90AF16-6C8A-4458-8879-0859821B2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adbf15-9d07-4204-9fed-3dd0b03fef3f"/>
    <ds:schemaRef ds:uri="81854801-bde7-46ee-bd93-3e44cf757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516698-27AB-4132-BAE1-A4BF27B817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E7C1EE-24A5-4F1F-AEAF-3714F6D587D4}">
  <ds:schemaRefs>
    <ds:schemaRef ds:uri="http://schemas.microsoft.com/office/2006/metadata/properties"/>
    <ds:schemaRef ds:uri="http://schemas.microsoft.com/office/infopath/2007/PartnerControls"/>
    <ds:schemaRef ds:uri="25adbf15-9d07-4204-9fed-3dd0b03fef3f"/>
  </ds:schemaRefs>
</ds:datastoreItem>
</file>

<file path=customXml/itemProps4.xml><?xml version="1.0" encoding="utf-8"?>
<ds:datastoreItem xmlns:ds="http://schemas.openxmlformats.org/officeDocument/2006/customXml" ds:itemID="{13FEF67D-5D05-498C-BE89-4BD7B2DD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a</dc:creator>
  <cp:lastModifiedBy>Kumar G, Naveen</cp:lastModifiedBy>
  <cp:revision>14</cp:revision>
  <cp:lastPrinted>2023-11-21T02:48:00Z</cp:lastPrinted>
  <dcterms:created xsi:type="dcterms:W3CDTF">2023-11-21T02:47:00Z</dcterms:created>
  <dcterms:modified xsi:type="dcterms:W3CDTF">2023-11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0B88BC39F4C3468A406D3565E01AE7</vt:lpwstr>
  </property>
</Properties>
</file>